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209D" w14:textId="069C8C29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11072757"/>
      <w:bookmarkEnd w:id="0"/>
    </w:p>
    <w:p w14:paraId="71096C3A" w14:textId="1FF72364" w:rsidR="009538BF" w:rsidRPr="00963B9F" w:rsidRDefault="009538BF" w:rsidP="0020288C">
      <w:pPr>
        <w:jc w:val="right"/>
        <w:rPr>
          <w:rFonts w:ascii="Calibri" w:hAnsi="Calibri" w:cs="Calibri"/>
          <w:sz w:val="20"/>
        </w:rPr>
      </w:pPr>
      <w:r w:rsidRPr="00963B9F">
        <w:rPr>
          <w:rFonts w:ascii="Calibri" w:hAnsi="Calibri" w:cs="Calibri"/>
          <w:sz w:val="20"/>
        </w:rPr>
        <w:t>Warszawa,</w:t>
      </w:r>
      <w:r w:rsidR="004118F8" w:rsidRPr="00963B9F">
        <w:rPr>
          <w:rFonts w:ascii="Calibri" w:hAnsi="Calibri" w:cs="Calibri"/>
          <w:sz w:val="20"/>
        </w:rPr>
        <w:t xml:space="preserve"> </w:t>
      </w:r>
      <w:r w:rsidR="008C3479">
        <w:rPr>
          <w:rFonts w:ascii="Calibri" w:hAnsi="Calibri" w:cs="Calibri"/>
          <w:sz w:val="20"/>
        </w:rPr>
        <w:t>11</w:t>
      </w:r>
      <w:bookmarkStart w:id="1" w:name="_GoBack"/>
      <w:bookmarkEnd w:id="1"/>
      <w:r w:rsidR="0085419D">
        <w:rPr>
          <w:rFonts w:ascii="Calibri" w:hAnsi="Calibri" w:cs="Calibri"/>
          <w:sz w:val="20"/>
        </w:rPr>
        <w:t>.1</w:t>
      </w:r>
      <w:r w:rsidR="00882282">
        <w:rPr>
          <w:rFonts w:ascii="Calibri" w:hAnsi="Calibri" w:cs="Calibri"/>
          <w:sz w:val="20"/>
        </w:rPr>
        <w:t>2</w:t>
      </w:r>
      <w:r w:rsidRPr="00963B9F">
        <w:rPr>
          <w:rFonts w:ascii="Calibri" w:hAnsi="Calibri" w:cs="Calibri"/>
          <w:sz w:val="20"/>
        </w:rPr>
        <w:t>.2019</w:t>
      </w:r>
    </w:p>
    <w:p w14:paraId="1BAEC97D" w14:textId="249A5426" w:rsidR="00C7265B" w:rsidRDefault="005651B4" w:rsidP="00340A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 w:rsidRPr="005651B4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Świąteczny porządek zaczyna się od kuchni </w:t>
      </w:r>
      <w:r w:rsidR="002162C1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br/>
      </w:r>
      <w:r w:rsidRPr="005651B4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– przechowuj właściwie, nie marnuj!</w:t>
      </w:r>
    </w:p>
    <w:p w14:paraId="4F9AED1A" w14:textId="7A19AE88" w:rsidR="002109BF" w:rsidRDefault="00AA2119" w:rsidP="00340A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4440A791" wp14:editId="4D5CBF0A">
            <wp:extent cx="5762625" cy="431482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4FC4" w14:textId="21EE3102" w:rsidR="0025217B" w:rsidRDefault="0025217B" w:rsidP="00E26C9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14:paraId="49DAD658" w14:textId="7A4841CC" w:rsidR="0025217B" w:rsidRDefault="00010259" w:rsidP="00E26C9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Okres przedświąteczny</w:t>
      </w:r>
      <w:r w:rsidR="005F6225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A1B4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to </w:t>
      </w:r>
      <w:r w:rsidR="001A677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moment</w:t>
      </w:r>
      <w:r w:rsidR="00497A56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intensywn</w:t>
      </w:r>
      <w:r w:rsidR="007D425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ych</w:t>
      </w:r>
      <w:r w:rsidR="00497A56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przygotowa</w:t>
      </w:r>
      <w:r w:rsidR="007D425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ń</w:t>
      </w:r>
      <w:r w:rsidR="005B3C1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, wypełniony licznymi obowiązkami</w:t>
      </w:r>
      <w:r w:rsidR="009F50C6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.</w:t>
      </w:r>
      <w:r w:rsidR="0019721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Szczególnie </w:t>
      </w:r>
      <w:r w:rsidR="0090772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czasochłon</w:t>
      </w:r>
      <w:r w:rsidR="00686A12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ne </w:t>
      </w:r>
      <w:r w:rsidR="007F0955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sprzątanie i gotowanie</w:t>
      </w:r>
      <w:r w:rsidR="00420856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="00765EC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możemy </w:t>
      </w:r>
      <w:r w:rsidR="00A4055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usprawnić </w:t>
      </w:r>
      <w:r w:rsidR="00765EC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w łatwy sposób. </w:t>
      </w:r>
      <w:r w:rsidR="00EE5AA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Kluczem do sukcesu</w:t>
      </w:r>
      <w:r w:rsidR="00D269A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jest </w:t>
      </w:r>
      <w:r w:rsidR="00F32393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właściwe </w:t>
      </w:r>
      <w:r w:rsidR="000129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przechowywanie </w:t>
      </w:r>
      <w:r w:rsidR="00F46E7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produktów</w:t>
      </w:r>
      <w:r w:rsidR="001A741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269A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br/>
      </w:r>
      <w:r w:rsidR="001A741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i akcesoriów.</w:t>
      </w:r>
      <w:r w:rsidR="0059127F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5217B" w:rsidRPr="0025217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Kuchnia, jako serce mieszkania, to najlepsze miejsce na rozpoczęcie odpowiedniego zarządzania przestrzenią, dzięki któremu ograniczymy także marnowanie jedzenia</w:t>
      </w:r>
      <w:r w:rsidR="00962066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. Sprawdź jak</w:t>
      </w:r>
      <w:r w:rsidR="0081788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prawidłowo</w:t>
      </w:r>
      <w:r w:rsidR="00962066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05ADF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zagospodarować </w:t>
      </w:r>
      <w:r w:rsidR="00142841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swoją przestrzeń i skrócić przygotowania do świąt.</w:t>
      </w:r>
    </w:p>
    <w:p w14:paraId="224C38AF" w14:textId="77777777" w:rsidR="00311B23" w:rsidRDefault="00311B23" w:rsidP="00E26C9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</w:p>
    <w:p w14:paraId="561006DE" w14:textId="7F923CB4" w:rsidR="00275067" w:rsidRDefault="00767AB4" w:rsidP="00E26C9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Aby </w:t>
      </w:r>
      <w:r w:rsidR="00A515EA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zachować porządek </w:t>
      </w:r>
      <w:r w:rsidR="008D187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w kuchni, </w:t>
      </w:r>
      <w:r w:rsidR="00047EC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jej aranżacja </w:t>
      </w:r>
      <w:r w:rsidR="00047EC8" w:rsidRPr="00D7430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powinna być przemyślana i dostosowana do potrzeb mieszkańców</w:t>
      </w:r>
      <w:r w:rsidR="006C7654" w:rsidRPr="00D7430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.</w:t>
      </w:r>
      <w:r w:rsidR="00D7430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2175B6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Przechowywanie produktów i urządzeń we właściwy spos</w:t>
      </w:r>
      <w:r w:rsidR="00A460C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ób </w:t>
      </w:r>
      <w:r w:rsidR="00E3055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ozwoli na </w:t>
      </w:r>
      <w:r w:rsidR="00B964B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stałą kontrolę </w:t>
      </w:r>
      <w:r w:rsidR="00D204E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orządku w pomieszczeniu, a </w:t>
      </w:r>
      <w:r w:rsidR="00921B7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dodatkowo także</w:t>
      </w:r>
      <w:r w:rsidR="00D204E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lepsze gospodarowanie żywnością. </w:t>
      </w:r>
      <w:r w:rsidR="00010B13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odstawą </w:t>
      </w:r>
      <w:r w:rsidR="005E4750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są </w:t>
      </w:r>
      <w:r w:rsidR="0018119B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meble</w:t>
      </w:r>
      <w:r w:rsidR="00CC5D9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i </w:t>
      </w:r>
      <w:r w:rsidR="00191071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ich wypełnienie, a także </w:t>
      </w:r>
      <w:r w:rsidR="00F8440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funk</w:t>
      </w:r>
      <w:r w:rsidR="00E4088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cjonalne</w:t>
      </w:r>
      <w:r w:rsidR="00191071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dodatki. </w:t>
      </w:r>
      <w:r w:rsidR="00E4088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Dostosuj je do swojego stylu i ciesz się </w:t>
      </w:r>
      <w:r w:rsidR="00D97BC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czystą kuchnią </w:t>
      </w:r>
      <w:r w:rsidR="00CD154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na</w:t>
      </w:r>
      <w:r w:rsidR="0023013A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długo przed świętami. </w:t>
      </w:r>
    </w:p>
    <w:p w14:paraId="1F73DA7B" w14:textId="77777777" w:rsidR="00866EF8" w:rsidRDefault="00866EF8" w:rsidP="0023013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</w:p>
    <w:p w14:paraId="75126B80" w14:textId="77777777" w:rsidR="001D038D" w:rsidRDefault="001D038D" w:rsidP="0023013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</w:p>
    <w:p w14:paraId="12DA29E7" w14:textId="77777777" w:rsidR="001D038D" w:rsidRDefault="001D038D" w:rsidP="0023013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</w:p>
    <w:p w14:paraId="78F80ECC" w14:textId="77777777" w:rsidR="001D038D" w:rsidRDefault="001D038D" w:rsidP="0023013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</w:p>
    <w:p w14:paraId="7D845B55" w14:textId="77777777" w:rsidR="001D038D" w:rsidRDefault="001D038D" w:rsidP="0023013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</w:p>
    <w:p w14:paraId="46432BDB" w14:textId="59B0B4A1" w:rsidR="00653499" w:rsidRDefault="0023013A" w:rsidP="0023013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Po pierwsze </w:t>
      </w:r>
      <w:r w:rsidR="00A66273" w:rsidRPr="00A66273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 xml:space="preserve">– </w:t>
      </w:r>
      <w:r w:rsidR="00C26267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meble</w:t>
      </w:r>
    </w:p>
    <w:p w14:paraId="6B0E5BED" w14:textId="77777777" w:rsidR="001D038D" w:rsidRPr="0023013A" w:rsidRDefault="001D038D" w:rsidP="0023013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</w:p>
    <w:p w14:paraId="592EDE96" w14:textId="3356997C" w:rsidR="007B6D54" w:rsidRDefault="00A66273" w:rsidP="0037302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Jeżeli dopiero urządzasz swoją kuchnię</w:t>
      </w:r>
      <w:r w:rsidR="0099141A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lub planujesz jej remont</w:t>
      </w:r>
      <w:r w:rsidR="00CA15C6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, </w:t>
      </w:r>
      <w:r w:rsidR="00103C0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zadbaj, by </w:t>
      </w:r>
      <w:r w:rsidR="00BC796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wybrane mebl</w:t>
      </w:r>
      <w:r w:rsidR="00C35EB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e były </w:t>
      </w:r>
      <w:r w:rsidR="00E16E96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ojemne i </w:t>
      </w:r>
      <w:r w:rsidR="00F565E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praktyczne.</w:t>
      </w:r>
      <w:r w:rsidR="005B1ED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6D25F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Upewnij się, że wykorzystasz każdą dostępną przestrzeń </w:t>
      </w:r>
      <w:r w:rsidR="00225E8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– </w:t>
      </w:r>
      <w:r w:rsidR="00AD7CBF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postaw na</w:t>
      </w:r>
      <w:r w:rsidR="00574DA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szafki się</w:t>
      </w:r>
      <w:r w:rsidR="00BC00B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gające</w:t>
      </w:r>
      <w:r w:rsidR="000903F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aż po sufit</w:t>
      </w:r>
      <w:r w:rsidR="008302A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, głębokie szuflady i </w:t>
      </w:r>
      <w:r w:rsidR="00225E8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szafki narożne,</w:t>
      </w:r>
      <w:r w:rsidR="007827B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8302A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w których </w:t>
      </w:r>
      <w:r w:rsidR="0093144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przechowasz</w:t>
      </w:r>
      <w:r w:rsidR="00CE706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C8058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rodukty </w:t>
      </w:r>
      <w:r w:rsidR="00C5288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np. </w:t>
      </w:r>
      <w:r w:rsidR="00C8058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w pudełkach</w:t>
      </w:r>
      <w:r w:rsidR="00CE706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lub </w:t>
      </w:r>
      <w:r w:rsidR="00C5288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stylowych słoikach</w:t>
      </w:r>
      <w:r w:rsidR="00CE706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. </w:t>
      </w:r>
      <w:r w:rsidR="00816FB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Zdecyduj się także na wysuwane szafki </w:t>
      </w:r>
      <w:r w:rsidR="00C70A5E" w:rsidRPr="00411C5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z system</w:t>
      </w:r>
      <w:r w:rsidR="00C37297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em </w:t>
      </w:r>
      <w:r w:rsidR="00C70A5E" w:rsidRPr="00411C5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Cargo</w:t>
      </w:r>
      <w:r w:rsidR="00E02831" w:rsidRPr="00411C5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, dzięki którym bez problemu schowasz </w:t>
      </w:r>
      <w:r w:rsidR="00906073" w:rsidRPr="00411C5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garnki oraz przykrywki</w:t>
      </w:r>
      <w:r w:rsidR="00175A80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, a</w:t>
      </w:r>
      <w:r w:rsidR="00004C61" w:rsidRPr="00411C5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DE4307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także </w:t>
      </w:r>
      <w:r w:rsidR="00565A9F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dobrze zagospodarujesz </w:t>
      </w:r>
      <w:r w:rsidR="00004C61" w:rsidRPr="00411C5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przestrzeń</w:t>
      </w:r>
      <w:r w:rsidR="00175A80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. </w:t>
      </w:r>
      <w:r w:rsidR="00D81D47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Chcąc </w:t>
      </w:r>
      <w:r w:rsidR="00762937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kompleksowo zaplanować swoją kuchnię, </w:t>
      </w:r>
      <w:r w:rsidR="00EF35E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ostaw na </w:t>
      </w:r>
      <w:r w:rsidR="00425CEF" w:rsidRPr="00562EC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system modułowych mebli Qubik</w:t>
      </w:r>
      <w:r w:rsidR="009B2EF6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, </w:t>
      </w:r>
      <w:r w:rsidR="001C561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dzięki któremu dopasujesz rozmiar</w:t>
      </w:r>
      <w:r w:rsidR="006266A3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, rozkład i styl</w:t>
      </w:r>
      <w:r w:rsidR="001C561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szafek</w:t>
      </w:r>
      <w:r w:rsidR="006266A3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do</w:t>
      </w:r>
      <w:r w:rsidR="004F2B0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własnych potrzeb</w:t>
      </w:r>
      <w:r w:rsidR="00667DA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.</w:t>
      </w:r>
      <w:r w:rsidR="009F186B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</w:p>
    <w:p w14:paraId="3548E9F5" w14:textId="531E0527" w:rsidR="009812E2" w:rsidRDefault="008410B9" w:rsidP="008410B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25D62C8C" wp14:editId="5BA6530D">
            <wp:extent cx="2218414" cy="1518069"/>
            <wp:effectExtent l="0" t="0" r="0" b="6350"/>
            <wp:docPr id="3" name="Obraz 3" descr="Obraz zawierający podłoże, wewnątrz, stół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processing20190626-31231-1ukyv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472" cy="15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41B87F43" wp14:editId="7F01F24E">
            <wp:extent cx="1558455" cy="1487308"/>
            <wp:effectExtent l="0" t="0" r="3810" b="0"/>
            <wp:docPr id="8" name="Obraz 8" descr="Obraz zawierający wewnątrz, podłoże, ściana, pó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go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919" cy="15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AD57" w14:textId="77777777" w:rsidR="00D57FC3" w:rsidRPr="00A07984" w:rsidRDefault="00D57FC3" w:rsidP="00D57FC3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24"/>
          <w:szCs w:val="20"/>
          <w:lang w:eastAsia="pl-PL"/>
        </w:rPr>
      </w:pPr>
      <w:r w:rsidRPr="001165D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Pr="00804E4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Właściwie dobrane, funkcjonalne meble pozwolą na odpowiednie ułożenie produktów, zachowanie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porządku</w:t>
      </w:r>
      <w:r w:rsidRPr="00804E4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, a także wygodniejsze użytkowanie przestrzeni kuchennej. W zależności od potrzeb i metrażu pomieszczenia, dostępne są cztery typ zabudowy kuchennej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br/>
      </w:r>
      <w:r w:rsidRPr="00804E4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– jednorzędowy, dwurzędowy, w kształcie litery „L” lub litery „U”. W Salonach Agata tworzymy wymarzone kuchnie w każdej z konfiguracji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–  </w:t>
      </w:r>
      <w:r w:rsidRPr="00A07984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zaznacza Jakub Madej, ekspert ds. mebli kuchennych salonów Agata</w:t>
      </w:r>
      <w:r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.</w:t>
      </w:r>
    </w:p>
    <w:p w14:paraId="5CC8194E" w14:textId="77777777" w:rsidR="00D57FC3" w:rsidRDefault="00D57FC3" w:rsidP="0037302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</w:p>
    <w:p w14:paraId="491358DE" w14:textId="5966EE12" w:rsidR="00FC6307" w:rsidRDefault="00A305B3" w:rsidP="0037302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Niezależnie</w:t>
      </w:r>
      <w:r w:rsidR="00F32FC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jaki rodzaj zabudowy kuchennej wybierzesz, </w:t>
      </w:r>
      <w:r w:rsidR="00E91A1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urządź</w:t>
      </w:r>
      <w:r w:rsidR="00F32FC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ją </w:t>
      </w:r>
      <w:r w:rsidR="00E91A1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według swojego </w:t>
      </w:r>
      <w:r w:rsidR="00C573AF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gustu</w:t>
      </w:r>
      <w:r w:rsidR="009061C7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. </w:t>
      </w:r>
      <w:r w:rsidR="009F0C2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Wersja mebli</w:t>
      </w:r>
      <w:r w:rsidR="00EB41FA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w </w:t>
      </w:r>
      <w:r w:rsidR="00EA538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odcieniach</w:t>
      </w:r>
      <w:r w:rsidR="00EB41FA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naturalnego</w:t>
      </w:r>
      <w:r w:rsidR="00FC148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drewna</w:t>
      </w:r>
      <w:r w:rsidR="004318B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lub </w:t>
      </w:r>
      <w:r w:rsidR="00EA538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klasycznej bieli</w:t>
      </w:r>
      <w:r w:rsidR="001C4EFB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, polecana w połączeniu</w:t>
      </w:r>
      <w:r w:rsidR="00356347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z </w:t>
      </w:r>
      <w:r w:rsidR="00356347" w:rsidRPr="0041535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rzeszklonymi </w:t>
      </w:r>
      <w:r w:rsidR="00356347" w:rsidRPr="0040041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drzwiczkami górnych szafek</w:t>
      </w:r>
      <w:r w:rsidR="00574A77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, </w:t>
      </w:r>
      <w:r w:rsidR="006C693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najlepiej komponuje się ze ścianami</w:t>
      </w:r>
      <w:r w:rsidR="000A727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w stonowanych kolorach</w:t>
      </w:r>
      <w:r w:rsidR="00A8100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. </w:t>
      </w:r>
      <w:r w:rsidR="005C1693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Ciemne fronty</w:t>
      </w:r>
      <w:r w:rsidR="008F5F6B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, w połączeniu</w:t>
      </w:r>
      <w:r w:rsidR="005C1693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8F5F6B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z naturalną cegłą lub blatem przypominającym naturalny kamień, </w:t>
      </w:r>
      <w:r w:rsidR="00FD1A1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to </w:t>
      </w:r>
      <w:r w:rsidR="000A727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natomiast </w:t>
      </w:r>
      <w:r w:rsidR="00501676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idealne rozwiązanie do kuchni w stylu loftowym</w:t>
      </w:r>
      <w:r w:rsidR="000A727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. </w:t>
      </w:r>
    </w:p>
    <w:p w14:paraId="3E6AA36C" w14:textId="0BB4B12D" w:rsidR="000B58CE" w:rsidRDefault="008545A5" w:rsidP="00E26C9E">
      <w:pPr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278DEFAE" wp14:editId="0B30BABC">
            <wp:extent cx="1876425" cy="1125814"/>
            <wp:effectExtent l="0" t="0" r="0" b="0"/>
            <wp:docPr id="5" name="Obraz 5" descr="Obraz zawierający wewnątrz, okno, budynek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uchnia Qubik front NORDLAND ecru, blat czarny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08" cy="114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DFDBC34" wp14:editId="7A29DAD9">
            <wp:extent cx="1800225" cy="1125141"/>
            <wp:effectExtent l="0" t="0" r="0" b="0"/>
            <wp:docPr id="9" name="Obraz 9" descr="Obraz zawierający wewnątrz, podłoże, ściana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Kuchnia Qubik front SALSA grafit metalic połysk, blat ceramic terra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07" cy="11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F1C">
        <w:rPr>
          <w:noProof/>
          <w:lang w:eastAsia="pl-PL"/>
        </w:rPr>
        <w:drawing>
          <wp:inline distT="0" distB="0" distL="0" distR="0" wp14:anchorId="63CE6DCD" wp14:editId="73664AA3">
            <wp:extent cx="1924493" cy="1154654"/>
            <wp:effectExtent l="0" t="0" r="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69" cy="116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683D" w14:textId="30A99ABD" w:rsidR="000B58CE" w:rsidRDefault="000B58CE" w:rsidP="00E26C9E">
      <w:pPr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</w:pPr>
    </w:p>
    <w:p w14:paraId="31939D5C" w14:textId="49EA8DD8" w:rsidR="00102A1C" w:rsidRDefault="00095365" w:rsidP="00122B8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Zorganizuj swoją kuchnię</w:t>
      </w:r>
    </w:p>
    <w:p w14:paraId="46506A6A" w14:textId="77777777" w:rsidR="002A39DF" w:rsidRPr="00122B8E" w:rsidRDefault="002A39DF" w:rsidP="00122B8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</w:p>
    <w:p w14:paraId="677E61D0" w14:textId="18F2B89B" w:rsidR="00F402A6" w:rsidRDefault="00095365" w:rsidP="0087643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Nie tylko meble </w:t>
      </w:r>
      <w:r w:rsidR="00451FF1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mają kluczową rolę podczas </w:t>
      </w:r>
      <w:r w:rsidR="0017412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urządzania kuchni. </w:t>
      </w:r>
      <w:r w:rsidR="00C163D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Aby </w:t>
      </w:r>
      <w:r w:rsidR="001E25F1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Twoj</w:t>
      </w:r>
      <w:r w:rsidR="006061F3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a </w:t>
      </w:r>
      <w:r w:rsidR="0017412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przestrzeń</w:t>
      </w:r>
      <w:r w:rsidR="006061F3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była </w:t>
      </w:r>
      <w:r w:rsidR="0035330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praktyczna</w:t>
      </w:r>
      <w:r w:rsidR="000903F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,</w:t>
      </w:r>
      <w:r w:rsidR="0035330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wybierz akcesoria, które </w:t>
      </w:r>
      <w:r w:rsidR="004F359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pozwolą Ci utrzymać porządek na co dzień</w:t>
      </w:r>
      <w:r w:rsidR="0017412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.</w:t>
      </w:r>
      <w:r w:rsidR="008E2BC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4F359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Nieocenione w</w:t>
      </w:r>
      <w:r w:rsidR="00027626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przestrzeni </w:t>
      </w:r>
      <w:r w:rsidR="004349D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kuchennej</w:t>
      </w:r>
      <w:r w:rsidR="00027626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4349D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są</w:t>
      </w:r>
      <w:r w:rsidR="0042117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organizery</w:t>
      </w:r>
      <w:r w:rsidR="00C25B3F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, za sprawą których </w:t>
      </w:r>
      <w:r w:rsidR="00B534B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uporządkujesz </w:t>
      </w:r>
      <w:r w:rsidR="003B041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cały kulinarny asortyment. </w:t>
      </w:r>
      <w:r w:rsidR="002B0E1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Aby ułatwić </w:t>
      </w:r>
      <w:r w:rsidR="00912C9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d</w:t>
      </w:r>
      <w:r w:rsidR="002B0E1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ostęp do </w:t>
      </w:r>
      <w:r w:rsidR="0014313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akcesori</w:t>
      </w:r>
      <w:r w:rsidR="002B0E1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ów</w:t>
      </w:r>
      <w:r w:rsidR="0014313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kuch</w:t>
      </w:r>
      <w:r w:rsidR="00A8045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e</w:t>
      </w:r>
      <w:r w:rsidR="0014313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nn</w:t>
      </w:r>
      <w:r w:rsidR="002B0E1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ych,</w:t>
      </w:r>
      <w:r w:rsidR="0014313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2B0E1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ułóż je w</w:t>
      </w:r>
      <w:r w:rsidR="0014313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szufladzie</w:t>
      </w:r>
      <w:r w:rsidR="00462350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,</w:t>
      </w:r>
      <w:r w:rsidR="0014313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A8045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szafkach </w:t>
      </w:r>
      <w:r w:rsidR="00A75D37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C</w:t>
      </w:r>
      <w:r w:rsidR="0014313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argo</w:t>
      </w:r>
      <w:r w:rsidR="00462350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lub na półce. </w:t>
      </w:r>
      <w:r w:rsidR="00B946C0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Ich</w:t>
      </w:r>
      <w:r w:rsidR="00321B2F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doskonałym uzupełnieniem będą</w:t>
      </w:r>
      <w:r w:rsidR="001E7703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9D7703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raktyczne pojemniki i stylowe </w:t>
      </w:r>
    </w:p>
    <w:p w14:paraId="77357B75" w14:textId="77777777" w:rsidR="00F402A6" w:rsidRDefault="00F402A6" w:rsidP="0087643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</w:p>
    <w:p w14:paraId="2F7FF5B3" w14:textId="77777777" w:rsidR="00390C86" w:rsidRDefault="00390C86" w:rsidP="0087643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</w:p>
    <w:p w14:paraId="7837D838" w14:textId="5715809E" w:rsidR="005371CD" w:rsidRDefault="00570086" w:rsidP="0087643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słoiki </w:t>
      </w:r>
      <w:r w:rsidR="00D00C1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na świeże i suche produkty. </w:t>
      </w:r>
      <w:r w:rsidR="002F7A5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Wielofunkcyjne</w:t>
      </w:r>
      <w:r w:rsidR="00820951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120CF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ojemniki na </w:t>
      </w:r>
      <w:r w:rsidR="00452EC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żywność </w:t>
      </w:r>
      <w:r w:rsidR="00CD551F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ze szkła hartowanego pozwolą </w:t>
      </w:r>
      <w:r w:rsidR="00092ED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Ci </w:t>
      </w:r>
      <w:r w:rsidR="00261F5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rzechować jedzenie w lodówce, </w:t>
      </w:r>
      <w:r w:rsidR="00F308C0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rzygotować je w mikrofalówce lub w piekarniku, </w:t>
      </w:r>
      <w:r w:rsidR="003312B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a także</w:t>
      </w:r>
      <w:r w:rsidR="00261F5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2F7A5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zamrozić</w:t>
      </w:r>
      <w:r w:rsidR="008528E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. </w:t>
      </w:r>
      <w:r w:rsidR="006A549B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Gustowny</w:t>
      </w:r>
      <w:r w:rsidR="001B30E6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stojak na przyprawy </w:t>
      </w:r>
      <w:r w:rsidR="00703B2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uporządkuje natomiast wszystkie dodatki</w:t>
      </w:r>
      <w:r w:rsidR="00EC52B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używane podczas przyrządzania posiłku</w:t>
      </w:r>
      <w:r w:rsidR="00FD06EA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oraz </w:t>
      </w:r>
      <w:r w:rsidR="00FC40B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będzie stylowym uzupełnieniem blatu kuchennego. Obok </w:t>
      </w:r>
      <w:r w:rsidR="0002408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niego </w:t>
      </w:r>
      <w:r w:rsidR="00FC40B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ostaw </w:t>
      </w:r>
      <w:r w:rsidR="00EA549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drewniany stojak na noże lub </w:t>
      </w:r>
      <w:r w:rsidR="001D084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wszystkie</w:t>
      </w:r>
      <w:r w:rsidR="00EA549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sztućce</w:t>
      </w:r>
      <w:r w:rsidR="005525E6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, który </w:t>
      </w:r>
      <w:r w:rsidR="0000410F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ozwoli na </w:t>
      </w:r>
      <w:r w:rsidR="00FC28A0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ich komfortowe </w:t>
      </w:r>
      <w:r w:rsidR="001B2BB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przechowywanie</w:t>
      </w:r>
      <w:r w:rsidR="00FC28A0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. </w:t>
      </w:r>
      <w:r w:rsidR="00283861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Z</w:t>
      </w:r>
      <w:r w:rsidR="00D64D0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organizowan</w:t>
      </w:r>
      <w:r w:rsidR="0071030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e</w:t>
      </w:r>
      <w:r w:rsidR="00D64D0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w</w:t>
      </w:r>
      <w:r w:rsidR="00283861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ten sposób akcesoria oraz żywność, mają swoje stałe miejsce w kuchni i </w:t>
      </w:r>
      <w:r w:rsidR="00F200C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są łatwiejsze w użyciu, dzięki czemu ograniczasz </w:t>
      </w:r>
      <w:r w:rsidR="0087643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ich marnowanie.</w:t>
      </w:r>
      <w:r w:rsidR="00D64D0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</w:p>
    <w:p w14:paraId="072FC408" w14:textId="5A4FD595" w:rsidR="004A3A85" w:rsidRDefault="00C265EC" w:rsidP="0082792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43C18C0C" wp14:editId="36141308">
            <wp:extent cx="5760720" cy="3184525"/>
            <wp:effectExtent l="0" t="0" r="0" b="0"/>
            <wp:docPr id="12" name="Obraz 12" descr="Obraz zawierający wewnątrz, ściana, stół, kuch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t5a003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B46A" w14:textId="77777777" w:rsidR="00324D3F" w:rsidRDefault="00324D3F" w:rsidP="00E26C9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</w:p>
    <w:p w14:paraId="442AC38D" w14:textId="3D8D6B43" w:rsidR="00F402A6" w:rsidRDefault="00C265EC" w:rsidP="00F402A6">
      <w:pPr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799C57B" wp14:editId="208C094C">
            <wp:extent cx="1351722" cy="747232"/>
            <wp:effectExtent l="0" t="0" r="127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009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81" cy="7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6ACC458" wp14:editId="0460BF46">
            <wp:extent cx="1264258" cy="698882"/>
            <wp:effectExtent l="0" t="0" r="0" b="6350"/>
            <wp:docPr id="14" name="Obraz 14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33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234" cy="7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ED">
        <w:rPr>
          <w:noProof/>
          <w:lang w:eastAsia="pl-PL"/>
        </w:rPr>
        <w:drawing>
          <wp:inline distT="0" distB="0" distL="0" distR="0" wp14:anchorId="42BCF9FE" wp14:editId="7A8C8053">
            <wp:extent cx="1265764" cy="699714"/>
            <wp:effectExtent l="0" t="0" r="0" b="571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53-000-200-000-0066-p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924" cy="7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217"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7438D482" wp14:editId="46D9BDB0">
            <wp:extent cx="1276350" cy="705566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04-001-200-000-0023-p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51" cy="7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0EC9F3BF" wp14:editId="57207099">
            <wp:extent cx="1232453" cy="681300"/>
            <wp:effectExtent l="0" t="0" r="6350" b="5080"/>
            <wp:docPr id="19" name="Obraz 19" descr="Obraz zawierający kosmety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bk-s689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95" cy="6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ED"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77DB13AD" wp14:editId="2A8ED8D9">
            <wp:extent cx="1222614" cy="675861"/>
            <wp:effectExtent l="0" t="0" r="0" b="0"/>
            <wp:docPr id="20" name="Obraz 20" descr="Obraz zawierający kosmety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T5A014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215" cy="6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ED">
        <w:rPr>
          <w:noProof/>
          <w:lang w:eastAsia="pl-PL"/>
        </w:rPr>
        <w:drawing>
          <wp:inline distT="0" distB="0" distL="0" distR="0" wp14:anchorId="65A23A38" wp14:editId="1BA05235">
            <wp:extent cx="1335819" cy="738440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p88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80" cy="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7D5EBE85" wp14:editId="60D13882">
            <wp:extent cx="1105232" cy="610972"/>
            <wp:effectExtent l="0" t="0" r="0" b="0"/>
            <wp:docPr id="22" name="Obraz 22" descr="Obraz zawierający konten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j-na-przybory-kuchenne-togo-art-2146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418" cy="6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319"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t xml:space="preserve">                  </w:t>
      </w:r>
    </w:p>
    <w:p w14:paraId="4896FE94" w14:textId="201E4431" w:rsidR="002576D8" w:rsidRPr="004C33A8" w:rsidRDefault="00F402A6" w:rsidP="00F402A6">
      <w:pPr>
        <w:spacing w:after="0" w:line="240" w:lineRule="auto"/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5D833095" wp14:editId="02E4D724">
            <wp:extent cx="1276350" cy="1026160"/>
            <wp:effectExtent l="0" t="0" r="0" b="254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39029-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0" r="16361"/>
                    <a:stretch/>
                  </pic:blipFill>
                  <pic:spPr bwMode="auto">
                    <a:xfrm>
                      <a:off x="0" y="0"/>
                      <a:ext cx="1289583" cy="103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319"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t xml:space="preserve">             </w:t>
      </w:r>
      <w:r w:rsidR="005C46B6"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26B91389" wp14:editId="0584D14A">
            <wp:extent cx="1772224" cy="979685"/>
            <wp:effectExtent l="0" t="0" r="0" b="0"/>
            <wp:docPr id="74" name="Obraz 74" descr="Obraz zawierający kontener, pudeł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g-639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646" cy="10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EC"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7E689D71" wp14:editId="79197577">
            <wp:extent cx="1836751" cy="1015355"/>
            <wp:effectExtent l="0" t="0" r="0" b="0"/>
            <wp:docPr id="24" name="Obraz 24" descr="Obraz zawierający przybory kuchen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19-0065-wklad-do-szuflady-wersja-2016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54" cy="10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AA2C" w14:textId="227B40B3" w:rsidR="00EA1592" w:rsidRDefault="00573BFB" w:rsidP="00EA1592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24"/>
          <w:szCs w:val="20"/>
          <w:lang w:eastAsia="pl-PL"/>
        </w:rPr>
      </w:pPr>
      <w:r w:rsidRPr="00573BFB">
        <w:rPr>
          <w:rFonts w:ascii="Calibri" w:eastAsia="Times New Roman" w:hAnsi="Calibri" w:cs="Calibri"/>
          <w:i/>
          <w:iCs/>
          <w:noProof/>
          <w:color w:val="000000"/>
          <w:sz w:val="24"/>
          <w:szCs w:val="20"/>
          <w:lang w:eastAsia="pl-PL"/>
        </w:rPr>
        <w:t xml:space="preserve">- </w:t>
      </w:r>
      <w:r w:rsidR="00EA1592" w:rsidRPr="00573BFB">
        <w:rPr>
          <w:rFonts w:ascii="Calibri" w:eastAsia="Times New Roman" w:hAnsi="Calibri" w:cs="Calibri"/>
          <w:i/>
          <w:iCs/>
          <w:noProof/>
          <w:color w:val="000000"/>
          <w:sz w:val="24"/>
          <w:szCs w:val="20"/>
          <w:lang w:eastAsia="pl-PL"/>
        </w:rPr>
        <w:t>Przygotowując się do świąt i planując przygotow</w:t>
      </w:r>
      <w:r w:rsidR="009D371D" w:rsidRPr="00573BFB">
        <w:rPr>
          <w:rFonts w:ascii="Calibri" w:eastAsia="Times New Roman" w:hAnsi="Calibri" w:cs="Calibri"/>
          <w:i/>
          <w:iCs/>
          <w:noProof/>
          <w:color w:val="000000"/>
          <w:sz w:val="24"/>
          <w:szCs w:val="20"/>
          <w:lang w:eastAsia="pl-PL"/>
        </w:rPr>
        <w:t>yw</w:t>
      </w:r>
      <w:r w:rsidR="00EA1592" w:rsidRPr="00573BFB">
        <w:rPr>
          <w:rFonts w:ascii="Calibri" w:eastAsia="Times New Roman" w:hAnsi="Calibri" w:cs="Calibri"/>
          <w:i/>
          <w:iCs/>
          <w:noProof/>
          <w:color w:val="000000"/>
          <w:sz w:val="24"/>
          <w:szCs w:val="20"/>
          <w:lang w:eastAsia="pl-PL"/>
        </w:rPr>
        <w:t>anie specjalnych potraw, często zapominamy, że organizacja naszej kuchni ma ogromne znaczenie dla późniejszego procesu gotowania i pieczenia. Jeżeli będziemy właściwie przechowywać produkty, z pewnością je wykorzystamy, co będzie korzyścią nie tylko dla środowiska, ale także naszego dania</w:t>
      </w:r>
      <w:r w:rsidR="009A7E6B"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br/>
      </w:r>
      <w:r w:rsidR="009A7E6B"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t xml:space="preserve">–  </w:t>
      </w:r>
      <w:r w:rsidR="009A7E6B" w:rsidRPr="00573BFB">
        <w:rPr>
          <w:rFonts w:ascii="Calibri" w:eastAsia="Times New Roman" w:hAnsi="Calibri" w:cs="Calibri"/>
          <w:b/>
          <w:bCs/>
          <w:noProof/>
          <w:color w:val="000000"/>
          <w:sz w:val="24"/>
          <w:szCs w:val="20"/>
          <w:lang w:eastAsia="pl-PL"/>
        </w:rPr>
        <w:t>podkreśla Jagna Niedzielska, szef kuchni i doradca kulinarny.</w:t>
      </w:r>
    </w:p>
    <w:p w14:paraId="6D6DCD9E" w14:textId="1E0E8741" w:rsidR="00C75859" w:rsidRDefault="00C75859" w:rsidP="00EA1592">
      <w:pPr>
        <w:spacing w:after="0"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sz w:val="24"/>
          <w:szCs w:val="20"/>
          <w:lang w:eastAsia="pl-PL"/>
        </w:rPr>
      </w:pPr>
    </w:p>
    <w:p w14:paraId="2E679AF6" w14:textId="77777777" w:rsidR="00C75859" w:rsidRDefault="00C75859" w:rsidP="00EA1592">
      <w:pPr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</w:pPr>
    </w:p>
    <w:p w14:paraId="1ABED73F" w14:textId="77777777" w:rsidR="005368D9" w:rsidRDefault="005368D9" w:rsidP="008545A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highlight w:val="yellow"/>
          <w:lang w:eastAsia="pl-PL"/>
        </w:rPr>
      </w:pPr>
    </w:p>
    <w:p w14:paraId="323CE557" w14:textId="009622BA" w:rsidR="00301150" w:rsidRPr="008545A5" w:rsidRDefault="008545A5" w:rsidP="008545A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  <w:r w:rsidRPr="005368D9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  <w:t>Funkcjonalne dodatki na święta</w:t>
      </w:r>
    </w:p>
    <w:p w14:paraId="483CCAE2" w14:textId="77777777" w:rsidR="005C46B6" w:rsidRPr="00E5394A" w:rsidRDefault="005C46B6" w:rsidP="005C46B6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pl-PL"/>
        </w:rPr>
      </w:pPr>
    </w:p>
    <w:p w14:paraId="467FD930" w14:textId="7266A941" w:rsidR="00482661" w:rsidRDefault="009B3902" w:rsidP="006D010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o </w:t>
      </w:r>
      <w:r w:rsidR="00482661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właściwym zorganizowaniu swojej przestrzeni kuchennej, czas na </w:t>
      </w:r>
      <w:r w:rsidR="0017056C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ulubioną część każdej </w:t>
      </w:r>
      <w:r w:rsidR="00884951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miłośniczki aranżacji – ozdabianie </w:t>
      </w:r>
      <w:r w:rsidR="007A0AA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wnętrza</w:t>
      </w:r>
      <w:r w:rsidR="002774CB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. </w:t>
      </w:r>
      <w:r w:rsidR="004D1706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Aby podkreślić świąteczny </w:t>
      </w:r>
      <w:r w:rsidR="006563D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klimat, </w:t>
      </w:r>
      <w:r w:rsidR="00BF49D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postaw na</w:t>
      </w:r>
      <w:r w:rsidR="006563D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akcesoria z motywem </w:t>
      </w:r>
      <w:r w:rsidR="0059019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bożonarodzeniowym.</w:t>
      </w:r>
      <w:r w:rsidR="004B1AB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8448A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Kolorowe figurki</w:t>
      </w:r>
      <w:r w:rsidR="003B6A4A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w postaci choinki, renifera czy </w:t>
      </w:r>
      <w:r w:rsidR="005F219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gwiazdy nadadzą </w:t>
      </w:r>
      <w:r w:rsidR="001D182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pomieszczeniu przytulnego</w:t>
      </w:r>
      <w:r w:rsidR="00DB4DF3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klimatu</w:t>
      </w:r>
      <w:r w:rsidR="00CB77F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, a d</w:t>
      </w:r>
      <w:r w:rsidR="0084620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odatkowo</w:t>
      </w:r>
      <w:r w:rsidR="0027674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mogą być bardzo praktyczne.</w:t>
      </w:r>
      <w:r w:rsidR="0084620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8E4663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Nie </w:t>
      </w:r>
      <w:r w:rsidR="00C94FA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marnuj</w:t>
      </w:r>
      <w:r w:rsidR="009F4F5A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przestrzeni na swoim stole</w:t>
      </w:r>
      <w:r w:rsidR="00C94FA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i </w:t>
      </w:r>
      <w:r w:rsidR="009F4F5A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wybierz</w:t>
      </w:r>
      <w:r w:rsidR="0027674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F2040E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ozdoby, które spełnią</w:t>
      </w:r>
      <w:r w:rsidR="00F37B44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także inne funkcję, jak np. </w:t>
      </w:r>
      <w:r w:rsidR="00F13E5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szklank</w:t>
      </w:r>
      <w:r w:rsidR="00C61BD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ą</w:t>
      </w:r>
      <w:r w:rsidR="00F13E5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figurk</w:t>
      </w:r>
      <w:r w:rsidR="00C61BD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ę</w:t>
      </w:r>
      <w:r w:rsidR="00F13E5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w kształ</w:t>
      </w:r>
      <w:r w:rsidR="00E53A2B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cie</w:t>
      </w:r>
      <w:r w:rsidR="00F13E59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choinki, </w:t>
      </w:r>
      <w:r w:rsidR="00FA1640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do której schowasz cukierki</w:t>
      </w:r>
      <w:r w:rsidR="005D0C81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lub nawet bombki.</w:t>
      </w:r>
      <w:r w:rsidR="009F4F5A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57241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Inne </w:t>
      </w:r>
      <w:r w:rsidR="00082377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klimatyczne doda</w:t>
      </w:r>
      <w:r w:rsidR="00992C7F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tki</w:t>
      </w:r>
      <w:r w:rsidR="00AD4930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, które doskonale</w:t>
      </w:r>
      <w:r w:rsidR="0007726B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sprawdzą się w kuchni,</w:t>
      </w:r>
      <w:r w:rsidR="00992C7F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083EB2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to </w:t>
      </w:r>
      <w:r w:rsidR="00992C7F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dekoracyjny wieniec</w:t>
      </w:r>
      <w:r w:rsidR="009D3727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lub girlanda</w:t>
      </w:r>
      <w:r w:rsidR="00EB49D0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, </w:t>
      </w:r>
      <w:r w:rsidR="006704B7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kolorowe bombki</w:t>
      </w:r>
      <w:r w:rsidR="00992C7F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AE647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oraz</w:t>
      </w:r>
      <w:r w:rsidR="003B348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urocze zawieszki na meble w postaci </w:t>
      </w:r>
      <w:r w:rsidR="00C85581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śnieżynek </w:t>
      </w:r>
      <w:r w:rsidR="0051635A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br/>
      </w:r>
      <w:r w:rsidR="00C85581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i dzwonków. </w:t>
      </w:r>
      <w:r w:rsidR="00ED3F9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Przeznaczone do części </w:t>
      </w:r>
      <w:r w:rsidR="007224EA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jadalnianej</w:t>
      </w:r>
      <w:r w:rsidR="00ED3F98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o</w:t>
      </w:r>
      <w:r w:rsidR="00B1517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brus, bieżnik czy </w:t>
      </w:r>
      <w:r w:rsidR="005C37CF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serwetki</w:t>
      </w:r>
      <w:r w:rsidR="00B1517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</w:t>
      </w:r>
      <w:r w:rsidR="005C37CF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w kolorze czerwonym</w:t>
      </w:r>
      <w:r w:rsidR="00B1517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sprawią</w:t>
      </w:r>
      <w:r w:rsidR="001B72C1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 natomiast</w:t>
      </w:r>
      <w:r w:rsidR="00B1517D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, że świąteczne posiłki w gronie najbliższych będą jeszcze milsze.</w:t>
      </w:r>
    </w:p>
    <w:p w14:paraId="7F443346" w14:textId="77777777" w:rsidR="00EB58D9" w:rsidRDefault="00EB58D9" w:rsidP="006D010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</w:p>
    <w:p w14:paraId="2487F3DD" w14:textId="4ABF0A81" w:rsidR="00EB58D9" w:rsidRDefault="000656CD" w:rsidP="00E60E9D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60D463D" wp14:editId="764C95F5">
            <wp:extent cx="2114550" cy="141086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0" cy="142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2CB89" wp14:editId="6C4703FC">
            <wp:extent cx="1400175" cy="1400649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7460"/>
                    <a:stretch/>
                  </pic:blipFill>
                  <pic:spPr bwMode="auto">
                    <a:xfrm>
                      <a:off x="0" y="0"/>
                      <a:ext cx="1422085" cy="142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5F702" wp14:editId="1A4ED6B2">
            <wp:extent cx="1952625" cy="1402482"/>
            <wp:effectExtent l="0" t="0" r="0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27" cy="141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8129" w14:textId="79DBE110" w:rsidR="000656CD" w:rsidRDefault="000656CD" w:rsidP="00E26C9E">
      <w:pPr>
        <w:spacing w:after="0" w:line="240" w:lineRule="auto"/>
        <w:jc w:val="both"/>
        <w:rPr>
          <w:noProof/>
        </w:rPr>
      </w:pPr>
    </w:p>
    <w:p w14:paraId="4931A826" w14:textId="7801C56B" w:rsidR="009A4FB3" w:rsidRDefault="007B430C" w:rsidP="00E26C9E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74F688B" wp14:editId="03780C26">
            <wp:extent cx="1162050" cy="752475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__2145-000-200-000-0319_2011006649948a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31"/>
                    <a:stretch/>
                  </pic:blipFill>
                  <pic:spPr bwMode="auto">
                    <a:xfrm>
                      <a:off x="0" y="0"/>
                      <a:ext cx="1177874" cy="76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22B0C" wp14:editId="5B2E27BB">
            <wp:extent cx="1009650" cy="773300"/>
            <wp:effectExtent l="0" t="0" r="0" b="8255"/>
            <wp:docPr id="40" name="Obraz 40" descr="Obraz zawierający obiek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_2145-000-200-000-0322_2011006649979a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r="16251"/>
                    <a:stretch/>
                  </pic:blipFill>
                  <pic:spPr bwMode="auto">
                    <a:xfrm>
                      <a:off x="0" y="0"/>
                      <a:ext cx="1013697" cy="7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AED10" wp14:editId="7106E815">
            <wp:extent cx="981075" cy="761365"/>
            <wp:effectExtent l="0" t="0" r="9525" b="63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__2295-000-200-000-0019_dl-12l-p19071a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0" r="17707"/>
                    <a:stretch/>
                  </pic:blipFill>
                  <pic:spPr bwMode="auto">
                    <a:xfrm>
                      <a:off x="0" y="0"/>
                      <a:ext cx="986084" cy="76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3F012" wp14:editId="37737EC0">
            <wp:extent cx="1276205" cy="705485"/>
            <wp:effectExtent l="0" t="0" r="635" b="0"/>
            <wp:docPr id="44" name="Obraz 44" descr="Obraz zawierający rozgwiazd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66a8283-2145-000-200-000-029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25" cy="7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C42">
        <w:rPr>
          <w:noProof/>
        </w:rPr>
        <w:drawing>
          <wp:inline distT="0" distB="0" distL="0" distR="0" wp14:anchorId="76FF7EFC" wp14:editId="744977B7">
            <wp:extent cx="1314450" cy="726627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-981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774" cy="73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6E2D" w14:textId="2CD14698" w:rsidR="00B23F99" w:rsidRDefault="00731076" w:rsidP="00E26C9E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4342041" wp14:editId="50EFF034">
            <wp:extent cx="1381125" cy="763486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569-000-200-000-0233-p-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18" cy="7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2031C" wp14:editId="0ACC27EC">
            <wp:extent cx="1085850" cy="852805"/>
            <wp:effectExtent l="0" t="0" r="0" b="444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429-000-200-000-0014-p1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1" r="12944"/>
                    <a:stretch/>
                  </pic:blipFill>
                  <pic:spPr bwMode="auto">
                    <a:xfrm>
                      <a:off x="0" y="0"/>
                      <a:ext cx="1112428" cy="87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B0F5A" wp14:editId="28E74BB3">
            <wp:extent cx="1257300" cy="808990"/>
            <wp:effectExtent l="0" t="0" r="0" b="0"/>
            <wp:docPr id="48" name="Obraz 48" descr="Obraz zawierający łańcuch, naszyj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429-000-200-000-0026-p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0" r="6276"/>
                    <a:stretch/>
                  </pic:blipFill>
                  <pic:spPr bwMode="auto">
                    <a:xfrm>
                      <a:off x="0" y="0"/>
                      <a:ext cx="1273370" cy="81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3F99">
        <w:rPr>
          <w:noProof/>
        </w:rPr>
        <w:drawing>
          <wp:inline distT="0" distB="0" distL="0" distR="0" wp14:anchorId="2C65EFA2" wp14:editId="0B44155E">
            <wp:extent cx="733007" cy="704215"/>
            <wp:effectExtent l="0" t="0" r="0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t5a7392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8" r="22272"/>
                    <a:stretch/>
                  </pic:blipFill>
                  <pic:spPr bwMode="auto">
                    <a:xfrm>
                      <a:off x="0" y="0"/>
                      <a:ext cx="735472" cy="70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B23F99">
        <w:rPr>
          <w:noProof/>
        </w:rPr>
        <w:drawing>
          <wp:inline distT="0" distB="0" distL="0" distR="0" wp14:anchorId="32DAABC5" wp14:editId="02EFBBF8">
            <wp:extent cx="866775" cy="7524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440-000-200-000-0008_girladna-img-0127-13a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3" r="16730"/>
                    <a:stretch/>
                  </pic:blipFill>
                  <pic:spPr bwMode="auto">
                    <a:xfrm>
                      <a:off x="0" y="0"/>
                      <a:ext cx="878053" cy="76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99C43" w14:textId="4A028177" w:rsidR="0053612A" w:rsidRDefault="0053612A" w:rsidP="00E26C9E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02A3F0C" wp14:editId="7E42E535">
            <wp:extent cx="1516281" cy="838200"/>
            <wp:effectExtent l="0" t="0" r="825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us-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961" cy="8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D47CD" wp14:editId="1ACF01A0">
            <wp:extent cx="1495425" cy="826671"/>
            <wp:effectExtent l="0" t="0" r="0" b="0"/>
            <wp:docPr id="60" name="Obraz 60" descr="Obraz zawierający stół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wdbq638-tr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75" cy="83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D7C55" wp14:editId="3507BB5F">
            <wp:extent cx="1176267" cy="650240"/>
            <wp:effectExtent l="0" t="0" r="508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dl01610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86" cy="6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5E38A" wp14:editId="6C643AE5">
            <wp:extent cx="1181100" cy="652912"/>
            <wp:effectExtent l="0" t="0" r="0" b="0"/>
            <wp:docPr id="61" name="Obraz 61" descr="Obraz zawierający dywanik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dl01360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414" cy="6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C142" w14:textId="77777777" w:rsidR="00B23F99" w:rsidRDefault="00B23F99" w:rsidP="00E26C9E">
      <w:pPr>
        <w:spacing w:after="0" w:line="240" w:lineRule="auto"/>
        <w:jc w:val="both"/>
        <w:rPr>
          <w:noProof/>
        </w:rPr>
      </w:pPr>
    </w:p>
    <w:p w14:paraId="2DB2B0E3" w14:textId="77777777" w:rsidR="007B430C" w:rsidRDefault="007B430C" w:rsidP="00E26C9E">
      <w:pPr>
        <w:spacing w:after="0" w:line="240" w:lineRule="auto"/>
        <w:jc w:val="both"/>
        <w:rPr>
          <w:noProof/>
        </w:rPr>
      </w:pPr>
    </w:p>
    <w:p w14:paraId="24ABA37A" w14:textId="027EE6C3" w:rsidR="00EB58D9" w:rsidRPr="005C37CF" w:rsidRDefault="0097500E" w:rsidP="00E26C9E">
      <w:pPr>
        <w:spacing w:after="0" w:line="240" w:lineRule="auto"/>
        <w:jc w:val="both"/>
        <w:rPr>
          <w:noProof/>
          <w:sz w:val="24"/>
          <w:szCs w:val="24"/>
        </w:rPr>
      </w:pPr>
      <w:r w:rsidRPr="005C37CF">
        <w:rPr>
          <w:noProof/>
          <w:sz w:val="24"/>
          <w:szCs w:val="24"/>
        </w:rPr>
        <w:t xml:space="preserve">Przed świętami </w:t>
      </w:r>
      <w:r w:rsidR="00AB3D7F" w:rsidRPr="005C37CF">
        <w:rPr>
          <w:noProof/>
          <w:sz w:val="24"/>
          <w:szCs w:val="24"/>
        </w:rPr>
        <w:t xml:space="preserve">bardziej niż zazwyczaj </w:t>
      </w:r>
      <w:r w:rsidR="00703F8A" w:rsidRPr="005C37CF">
        <w:rPr>
          <w:noProof/>
          <w:sz w:val="24"/>
          <w:szCs w:val="24"/>
        </w:rPr>
        <w:t xml:space="preserve">zwracamy uwagę na sprzatanie w </w:t>
      </w:r>
      <w:r w:rsidR="006C7165" w:rsidRPr="005C37CF">
        <w:rPr>
          <w:noProof/>
          <w:sz w:val="24"/>
          <w:szCs w:val="24"/>
        </w:rPr>
        <w:t xml:space="preserve">poszczególnych częsciach naszego mieszkania. </w:t>
      </w:r>
      <w:r w:rsidR="00C74019" w:rsidRPr="005C37CF">
        <w:rPr>
          <w:noProof/>
          <w:sz w:val="24"/>
          <w:szCs w:val="24"/>
        </w:rPr>
        <w:t>Niektóre z nich, tak jak np. kuchnia</w:t>
      </w:r>
      <w:r w:rsidR="00D61955" w:rsidRPr="005C37CF">
        <w:rPr>
          <w:noProof/>
          <w:sz w:val="24"/>
          <w:szCs w:val="24"/>
        </w:rPr>
        <w:t xml:space="preserve">, </w:t>
      </w:r>
      <w:r w:rsidR="00003285">
        <w:rPr>
          <w:noProof/>
          <w:sz w:val="24"/>
          <w:szCs w:val="24"/>
        </w:rPr>
        <w:t>będą</w:t>
      </w:r>
      <w:r w:rsidR="00800305" w:rsidRPr="005C37CF">
        <w:rPr>
          <w:noProof/>
          <w:sz w:val="24"/>
          <w:szCs w:val="24"/>
        </w:rPr>
        <w:t xml:space="preserve"> znacznie łatwiejsze w utrzymaniu na co dzień</w:t>
      </w:r>
      <w:r w:rsidR="00396EBB">
        <w:rPr>
          <w:noProof/>
          <w:sz w:val="24"/>
          <w:szCs w:val="24"/>
        </w:rPr>
        <w:t>,</w:t>
      </w:r>
      <w:r w:rsidR="00800305" w:rsidRPr="005C37CF">
        <w:rPr>
          <w:noProof/>
          <w:sz w:val="24"/>
          <w:szCs w:val="24"/>
        </w:rPr>
        <w:t xml:space="preserve"> </w:t>
      </w:r>
      <w:r w:rsidR="00003285">
        <w:rPr>
          <w:noProof/>
          <w:sz w:val="24"/>
          <w:szCs w:val="24"/>
        </w:rPr>
        <w:t>jeżeli zadbasz o ich</w:t>
      </w:r>
      <w:r w:rsidR="00C40193">
        <w:rPr>
          <w:noProof/>
          <w:sz w:val="24"/>
          <w:szCs w:val="24"/>
        </w:rPr>
        <w:t xml:space="preserve"> </w:t>
      </w:r>
      <w:r w:rsidR="00D61955" w:rsidRPr="005C37CF">
        <w:rPr>
          <w:noProof/>
          <w:sz w:val="24"/>
          <w:szCs w:val="24"/>
        </w:rPr>
        <w:t>odpowiedni</w:t>
      </w:r>
      <w:r w:rsidR="00047BB0">
        <w:rPr>
          <w:noProof/>
          <w:sz w:val="24"/>
          <w:szCs w:val="24"/>
        </w:rPr>
        <w:t>ą</w:t>
      </w:r>
      <w:r w:rsidR="00D61955" w:rsidRPr="005C37CF">
        <w:rPr>
          <w:noProof/>
          <w:sz w:val="24"/>
          <w:szCs w:val="24"/>
        </w:rPr>
        <w:t xml:space="preserve"> </w:t>
      </w:r>
      <w:r w:rsidR="00047BB0">
        <w:rPr>
          <w:noProof/>
          <w:sz w:val="24"/>
          <w:szCs w:val="24"/>
        </w:rPr>
        <w:t>organizację i umeblowanie.</w:t>
      </w:r>
      <w:r w:rsidR="006E3AD3" w:rsidRPr="005C37CF">
        <w:rPr>
          <w:noProof/>
          <w:sz w:val="24"/>
          <w:szCs w:val="24"/>
        </w:rPr>
        <w:t xml:space="preserve"> </w:t>
      </w:r>
      <w:r w:rsidR="00610C06" w:rsidRPr="005C37CF">
        <w:rPr>
          <w:noProof/>
          <w:sz w:val="24"/>
          <w:szCs w:val="24"/>
        </w:rPr>
        <w:t xml:space="preserve">W okresie przedświątecznym </w:t>
      </w:r>
      <w:r w:rsidR="001261AA" w:rsidRPr="005C37CF">
        <w:rPr>
          <w:noProof/>
          <w:sz w:val="24"/>
          <w:szCs w:val="24"/>
        </w:rPr>
        <w:t>poświęć chwilę swojej przestrzeni kuchennej i zaplanuj ją tak, aby</w:t>
      </w:r>
      <w:r w:rsidR="00EF437F" w:rsidRPr="005C37CF">
        <w:rPr>
          <w:noProof/>
          <w:sz w:val="24"/>
          <w:szCs w:val="24"/>
        </w:rPr>
        <w:t xml:space="preserve"> późniejsze jej użytkowanie </w:t>
      </w:r>
      <w:r w:rsidR="003D3BF5" w:rsidRPr="005C37CF">
        <w:rPr>
          <w:noProof/>
          <w:sz w:val="24"/>
          <w:szCs w:val="24"/>
        </w:rPr>
        <w:t xml:space="preserve">było przyjemnością. </w:t>
      </w:r>
      <w:r w:rsidR="00F462DC" w:rsidRPr="005C37CF">
        <w:rPr>
          <w:noProof/>
          <w:sz w:val="24"/>
          <w:szCs w:val="24"/>
        </w:rPr>
        <w:t xml:space="preserve">Funkcjonalna kuchnia </w:t>
      </w:r>
      <w:r w:rsidR="008546BC" w:rsidRPr="005C37CF">
        <w:rPr>
          <w:noProof/>
          <w:sz w:val="24"/>
          <w:szCs w:val="24"/>
        </w:rPr>
        <w:t xml:space="preserve">pozwoli </w:t>
      </w:r>
      <w:r w:rsidR="00F462DC" w:rsidRPr="005C37CF">
        <w:rPr>
          <w:noProof/>
          <w:sz w:val="24"/>
          <w:szCs w:val="24"/>
        </w:rPr>
        <w:t>nie tylko n</w:t>
      </w:r>
      <w:r w:rsidR="00C9037E">
        <w:rPr>
          <w:noProof/>
          <w:sz w:val="24"/>
          <w:szCs w:val="24"/>
        </w:rPr>
        <w:t>a</w:t>
      </w:r>
      <w:r w:rsidR="00F462DC" w:rsidRPr="005C37CF">
        <w:rPr>
          <w:noProof/>
          <w:sz w:val="24"/>
          <w:szCs w:val="24"/>
        </w:rPr>
        <w:t xml:space="preserve"> </w:t>
      </w:r>
      <w:r w:rsidR="00FF418C" w:rsidRPr="005C37CF">
        <w:rPr>
          <w:noProof/>
          <w:sz w:val="24"/>
          <w:szCs w:val="24"/>
        </w:rPr>
        <w:t>dobre rozmieszczenie</w:t>
      </w:r>
      <w:r w:rsidR="00B6418A" w:rsidRPr="005C37CF">
        <w:rPr>
          <w:noProof/>
          <w:sz w:val="24"/>
          <w:szCs w:val="24"/>
        </w:rPr>
        <w:t xml:space="preserve"> </w:t>
      </w:r>
      <w:r w:rsidR="00FF418C" w:rsidRPr="005C37CF">
        <w:rPr>
          <w:noProof/>
          <w:sz w:val="24"/>
          <w:szCs w:val="24"/>
        </w:rPr>
        <w:t>sprzętów</w:t>
      </w:r>
      <w:r w:rsidR="006E3AD3" w:rsidRPr="005C37CF">
        <w:rPr>
          <w:noProof/>
          <w:sz w:val="24"/>
          <w:szCs w:val="24"/>
        </w:rPr>
        <w:t xml:space="preserve"> </w:t>
      </w:r>
      <w:r w:rsidR="00FF418C" w:rsidRPr="005C37CF">
        <w:rPr>
          <w:noProof/>
          <w:sz w:val="24"/>
          <w:szCs w:val="24"/>
        </w:rPr>
        <w:t>i akces</w:t>
      </w:r>
      <w:r w:rsidR="00E906C0" w:rsidRPr="005C37CF">
        <w:rPr>
          <w:noProof/>
          <w:sz w:val="24"/>
          <w:szCs w:val="24"/>
        </w:rPr>
        <w:t xml:space="preserve">oriów oraz ograniczy marnowanie żywności, ale także </w:t>
      </w:r>
      <w:r w:rsidR="00042541">
        <w:rPr>
          <w:noProof/>
          <w:sz w:val="24"/>
          <w:szCs w:val="24"/>
        </w:rPr>
        <w:t>stworzy idealne warunki</w:t>
      </w:r>
      <w:r w:rsidR="00E906C0" w:rsidRPr="005C37CF">
        <w:rPr>
          <w:noProof/>
          <w:sz w:val="24"/>
          <w:szCs w:val="24"/>
        </w:rPr>
        <w:t xml:space="preserve"> do</w:t>
      </w:r>
      <w:r w:rsidR="00DF64D1" w:rsidRPr="005C37CF">
        <w:rPr>
          <w:noProof/>
          <w:sz w:val="24"/>
          <w:szCs w:val="24"/>
        </w:rPr>
        <w:t xml:space="preserve"> świątecznych, klimatycznych </w:t>
      </w:r>
      <w:r w:rsidR="00B71D70">
        <w:rPr>
          <w:noProof/>
          <w:sz w:val="24"/>
          <w:szCs w:val="24"/>
        </w:rPr>
        <w:t>aranżacji</w:t>
      </w:r>
      <w:r w:rsidR="00DF64D1" w:rsidRPr="005C37CF">
        <w:rPr>
          <w:noProof/>
          <w:sz w:val="24"/>
          <w:szCs w:val="24"/>
        </w:rPr>
        <w:t>.</w:t>
      </w:r>
    </w:p>
    <w:p w14:paraId="2184AC0C" w14:textId="77777777" w:rsidR="00872275" w:rsidRPr="007A3143" w:rsidRDefault="00872275" w:rsidP="002028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1EB167C" w14:textId="77777777" w:rsidR="005E73BC" w:rsidRPr="00963B9F" w:rsidRDefault="005E73BC" w:rsidP="005E73BC">
      <w:pPr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44234503" w14:textId="77777777" w:rsidR="00AD291F" w:rsidRDefault="00AD291F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6A5FE29E" w14:textId="77777777" w:rsidR="00AD291F" w:rsidRDefault="00AD291F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CA823E" w14:textId="181B4CD9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6DF34D47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>
        <w:rPr>
          <w:sz w:val="18"/>
          <w:szCs w:val="20"/>
        </w:rPr>
        <w:t>8</w:t>
      </w:r>
      <w:r w:rsidRPr="00963B9F">
        <w:rPr>
          <w:sz w:val="18"/>
          <w:szCs w:val="20"/>
        </w:rPr>
        <w:t xml:space="preserve"> wielkopowierzchniowych salonów zlokalizowane zarówno w dużych, jak i średnich miastach w całym kraju. Agata S.A. poprzez punkty sprzedaży detalicznej i e-commerce oferuje kolekcje do pokoju dziennego, dziecięcego, sypialni, jadalni  i kuchni, 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a także szeroką gamę produktów i akcesoriów do aranżacji wnętrz. Marka zapewnia dostęp do artykułów ponad 250 </w:t>
      </w:r>
    </w:p>
    <w:p w14:paraId="29E884F2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45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505C0CED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77777777" w:rsidR="005E73BC" w:rsidRPr="008014BB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  <w:lang w:val="en-US"/>
        </w:rPr>
      </w:pPr>
      <w:r w:rsidRPr="008014BB">
        <w:rPr>
          <w:sz w:val="18"/>
          <w:szCs w:val="20"/>
          <w:lang w:val="en-US"/>
        </w:rPr>
        <w:t>Manager ds. ko</w:t>
      </w:r>
      <w:r>
        <w:rPr>
          <w:sz w:val="18"/>
          <w:szCs w:val="20"/>
          <w:lang w:val="en-US"/>
        </w:rPr>
        <w:t>munikacji</w:t>
      </w:r>
      <w:r w:rsidRPr="008014BB">
        <w:rPr>
          <w:sz w:val="18"/>
          <w:szCs w:val="20"/>
          <w:lang w:val="en-US"/>
        </w:rPr>
        <w:t>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7ACEBA6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67D1FC60" w14:textId="77777777" w:rsidR="005E73BC" w:rsidRDefault="005E73BC" w:rsidP="005E73BC">
      <w:pPr>
        <w:autoSpaceDN w:val="0"/>
        <w:spacing w:after="0"/>
        <w:rPr>
          <w:rFonts w:ascii="Calibri" w:eastAsia="Times New Roman" w:hAnsi="Calibri" w:cs="Calibri"/>
          <w:sz w:val="24"/>
          <w:szCs w:val="24"/>
        </w:rPr>
      </w:pPr>
    </w:p>
    <w:p w14:paraId="4000F767" w14:textId="0A7F7765" w:rsidR="005E73BC" w:rsidRPr="00D82E24" w:rsidRDefault="005E73BC" w:rsidP="005E73BC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>ul. Świętojerska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46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p w14:paraId="0EC69958" w14:textId="67DBEB48" w:rsidR="00354ACB" w:rsidRPr="00963B9F" w:rsidRDefault="00354ACB" w:rsidP="004B43ED">
      <w:pPr>
        <w:autoSpaceDN w:val="0"/>
        <w:spacing w:after="0"/>
        <w:rPr>
          <w:rFonts w:ascii="Calibri" w:eastAsia="Times New Roman" w:hAnsi="Calibri" w:cs="Calibri"/>
          <w:sz w:val="24"/>
          <w:szCs w:val="24"/>
        </w:rPr>
      </w:pPr>
    </w:p>
    <w:sectPr w:rsidR="00354ACB" w:rsidRPr="00963B9F" w:rsidSect="001E5C68">
      <w:headerReference w:type="default" r:id="rId4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7A702" w14:textId="77777777" w:rsidR="00A47C00" w:rsidRDefault="00A47C00" w:rsidP="00BA10FD">
      <w:pPr>
        <w:spacing w:after="0" w:line="240" w:lineRule="auto"/>
      </w:pPr>
      <w:r>
        <w:separator/>
      </w:r>
    </w:p>
  </w:endnote>
  <w:endnote w:type="continuationSeparator" w:id="0">
    <w:p w14:paraId="7D621A0C" w14:textId="77777777" w:rsidR="00A47C00" w:rsidRDefault="00A47C00" w:rsidP="00BA10FD">
      <w:pPr>
        <w:spacing w:after="0" w:line="240" w:lineRule="auto"/>
      </w:pPr>
      <w:r>
        <w:continuationSeparator/>
      </w:r>
    </w:p>
  </w:endnote>
  <w:endnote w:type="continuationNotice" w:id="1">
    <w:p w14:paraId="66F76C93" w14:textId="77777777" w:rsidR="00A47C00" w:rsidRDefault="00A47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D08E9" w14:textId="77777777" w:rsidR="00A47C00" w:rsidRDefault="00A47C00" w:rsidP="00BA10FD">
      <w:pPr>
        <w:spacing w:after="0" w:line="240" w:lineRule="auto"/>
      </w:pPr>
      <w:r>
        <w:separator/>
      </w:r>
    </w:p>
  </w:footnote>
  <w:footnote w:type="continuationSeparator" w:id="0">
    <w:p w14:paraId="65DA2A55" w14:textId="77777777" w:rsidR="00A47C00" w:rsidRDefault="00A47C00" w:rsidP="00BA10FD">
      <w:pPr>
        <w:spacing w:after="0" w:line="240" w:lineRule="auto"/>
      </w:pPr>
      <w:r>
        <w:continuationSeparator/>
      </w:r>
    </w:p>
  </w:footnote>
  <w:footnote w:type="continuationNotice" w:id="1">
    <w:p w14:paraId="1FE5126E" w14:textId="77777777" w:rsidR="00A47C00" w:rsidRDefault="00A47C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5A8"/>
    <w:rsid w:val="00002133"/>
    <w:rsid w:val="00002A35"/>
    <w:rsid w:val="00002DC4"/>
    <w:rsid w:val="00002FC7"/>
    <w:rsid w:val="00003285"/>
    <w:rsid w:val="0000410F"/>
    <w:rsid w:val="00004C61"/>
    <w:rsid w:val="00006DDF"/>
    <w:rsid w:val="00007380"/>
    <w:rsid w:val="00007943"/>
    <w:rsid w:val="00010259"/>
    <w:rsid w:val="00010B13"/>
    <w:rsid w:val="00010C95"/>
    <w:rsid w:val="00012253"/>
    <w:rsid w:val="00012970"/>
    <w:rsid w:val="0001479E"/>
    <w:rsid w:val="00016F38"/>
    <w:rsid w:val="0001761C"/>
    <w:rsid w:val="000201DC"/>
    <w:rsid w:val="00020A62"/>
    <w:rsid w:val="00022D00"/>
    <w:rsid w:val="00022D10"/>
    <w:rsid w:val="000237BD"/>
    <w:rsid w:val="0002408E"/>
    <w:rsid w:val="00024297"/>
    <w:rsid w:val="00024667"/>
    <w:rsid w:val="00024D06"/>
    <w:rsid w:val="000274CE"/>
    <w:rsid w:val="00027615"/>
    <w:rsid w:val="00027626"/>
    <w:rsid w:val="00027961"/>
    <w:rsid w:val="00030173"/>
    <w:rsid w:val="00030192"/>
    <w:rsid w:val="000310D4"/>
    <w:rsid w:val="000312DA"/>
    <w:rsid w:val="0003158A"/>
    <w:rsid w:val="00032792"/>
    <w:rsid w:val="00033423"/>
    <w:rsid w:val="00033957"/>
    <w:rsid w:val="00034A41"/>
    <w:rsid w:val="000369AB"/>
    <w:rsid w:val="00037165"/>
    <w:rsid w:val="000373D3"/>
    <w:rsid w:val="00040663"/>
    <w:rsid w:val="00042541"/>
    <w:rsid w:val="00042A5E"/>
    <w:rsid w:val="00042BFE"/>
    <w:rsid w:val="00043B02"/>
    <w:rsid w:val="000451D7"/>
    <w:rsid w:val="00045AE8"/>
    <w:rsid w:val="00046D64"/>
    <w:rsid w:val="000475B3"/>
    <w:rsid w:val="00047A60"/>
    <w:rsid w:val="00047BB0"/>
    <w:rsid w:val="00047EC8"/>
    <w:rsid w:val="000504CF"/>
    <w:rsid w:val="00050C32"/>
    <w:rsid w:val="00051C5A"/>
    <w:rsid w:val="0005334C"/>
    <w:rsid w:val="0005461E"/>
    <w:rsid w:val="000558A9"/>
    <w:rsid w:val="00056B5E"/>
    <w:rsid w:val="00060F03"/>
    <w:rsid w:val="0006137D"/>
    <w:rsid w:val="000618EA"/>
    <w:rsid w:val="00061F66"/>
    <w:rsid w:val="00064BDB"/>
    <w:rsid w:val="000656CD"/>
    <w:rsid w:val="00065E3A"/>
    <w:rsid w:val="00071345"/>
    <w:rsid w:val="000729B5"/>
    <w:rsid w:val="000751C6"/>
    <w:rsid w:val="0007586F"/>
    <w:rsid w:val="0007719B"/>
    <w:rsid w:val="0007726B"/>
    <w:rsid w:val="000778C3"/>
    <w:rsid w:val="00077A2A"/>
    <w:rsid w:val="00080C90"/>
    <w:rsid w:val="0008178F"/>
    <w:rsid w:val="00082377"/>
    <w:rsid w:val="00083EB2"/>
    <w:rsid w:val="0008532B"/>
    <w:rsid w:val="00085CB1"/>
    <w:rsid w:val="0008717C"/>
    <w:rsid w:val="000903F5"/>
    <w:rsid w:val="00090E86"/>
    <w:rsid w:val="00092ED8"/>
    <w:rsid w:val="00093773"/>
    <w:rsid w:val="000947DF"/>
    <w:rsid w:val="00095365"/>
    <w:rsid w:val="000959AF"/>
    <w:rsid w:val="00096810"/>
    <w:rsid w:val="00096B5B"/>
    <w:rsid w:val="000A05D0"/>
    <w:rsid w:val="000A0DF7"/>
    <w:rsid w:val="000A106D"/>
    <w:rsid w:val="000A1112"/>
    <w:rsid w:val="000A1B1D"/>
    <w:rsid w:val="000A259A"/>
    <w:rsid w:val="000A2728"/>
    <w:rsid w:val="000A3986"/>
    <w:rsid w:val="000A3ADA"/>
    <w:rsid w:val="000A4278"/>
    <w:rsid w:val="000A43A4"/>
    <w:rsid w:val="000A71DB"/>
    <w:rsid w:val="000A7275"/>
    <w:rsid w:val="000A782A"/>
    <w:rsid w:val="000A7F1D"/>
    <w:rsid w:val="000B0FD9"/>
    <w:rsid w:val="000B3003"/>
    <w:rsid w:val="000B30E8"/>
    <w:rsid w:val="000B58CE"/>
    <w:rsid w:val="000B5DD0"/>
    <w:rsid w:val="000B64A7"/>
    <w:rsid w:val="000B65EB"/>
    <w:rsid w:val="000B7DCA"/>
    <w:rsid w:val="000B7E57"/>
    <w:rsid w:val="000C06D4"/>
    <w:rsid w:val="000C0F8A"/>
    <w:rsid w:val="000C43AC"/>
    <w:rsid w:val="000C56CA"/>
    <w:rsid w:val="000C60CE"/>
    <w:rsid w:val="000C6CD7"/>
    <w:rsid w:val="000C7072"/>
    <w:rsid w:val="000D1194"/>
    <w:rsid w:val="000D1279"/>
    <w:rsid w:val="000D16E9"/>
    <w:rsid w:val="000D2075"/>
    <w:rsid w:val="000D2244"/>
    <w:rsid w:val="000D291C"/>
    <w:rsid w:val="000D2AB5"/>
    <w:rsid w:val="000D3EAF"/>
    <w:rsid w:val="000D3FB8"/>
    <w:rsid w:val="000D4E6F"/>
    <w:rsid w:val="000D6ACD"/>
    <w:rsid w:val="000D7246"/>
    <w:rsid w:val="000E2EE5"/>
    <w:rsid w:val="000E326A"/>
    <w:rsid w:val="000E329C"/>
    <w:rsid w:val="000E4794"/>
    <w:rsid w:val="000E4B22"/>
    <w:rsid w:val="000F00DA"/>
    <w:rsid w:val="000F06FC"/>
    <w:rsid w:val="000F07B6"/>
    <w:rsid w:val="000F3070"/>
    <w:rsid w:val="000F366E"/>
    <w:rsid w:val="000F377A"/>
    <w:rsid w:val="000F4721"/>
    <w:rsid w:val="000F4848"/>
    <w:rsid w:val="000F6ADA"/>
    <w:rsid w:val="000F7065"/>
    <w:rsid w:val="00102A1C"/>
    <w:rsid w:val="00103C05"/>
    <w:rsid w:val="001041BE"/>
    <w:rsid w:val="00104A9D"/>
    <w:rsid w:val="0010713E"/>
    <w:rsid w:val="001078D4"/>
    <w:rsid w:val="00110733"/>
    <w:rsid w:val="00110902"/>
    <w:rsid w:val="00111475"/>
    <w:rsid w:val="00112438"/>
    <w:rsid w:val="001127B4"/>
    <w:rsid w:val="001139B0"/>
    <w:rsid w:val="00114AEC"/>
    <w:rsid w:val="00115440"/>
    <w:rsid w:val="00115A2D"/>
    <w:rsid w:val="001169D4"/>
    <w:rsid w:val="00120CFD"/>
    <w:rsid w:val="00121BD6"/>
    <w:rsid w:val="00122B8E"/>
    <w:rsid w:val="00123389"/>
    <w:rsid w:val="00125E9E"/>
    <w:rsid w:val="001261AA"/>
    <w:rsid w:val="00127313"/>
    <w:rsid w:val="00127DA8"/>
    <w:rsid w:val="00131895"/>
    <w:rsid w:val="0013229F"/>
    <w:rsid w:val="00132CA0"/>
    <w:rsid w:val="00132E72"/>
    <w:rsid w:val="00133DB9"/>
    <w:rsid w:val="00133E91"/>
    <w:rsid w:val="001349D9"/>
    <w:rsid w:val="001351F4"/>
    <w:rsid w:val="00136048"/>
    <w:rsid w:val="001415EC"/>
    <w:rsid w:val="001417C2"/>
    <w:rsid w:val="00142513"/>
    <w:rsid w:val="0014283F"/>
    <w:rsid w:val="00142841"/>
    <w:rsid w:val="00142B27"/>
    <w:rsid w:val="00143138"/>
    <w:rsid w:val="001434EA"/>
    <w:rsid w:val="00143520"/>
    <w:rsid w:val="001467B0"/>
    <w:rsid w:val="001473A9"/>
    <w:rsid w:val="00147769"/>
    <w:rsid w:val="00151B1F"/>
    <w:rsid w:val="0015255C"/>
    <w:rsid w:val="00152B1A"/>
    <w:rsid w:val="001551D1"/>
    <w:rsid w:val="00155B79"/>
    <w:rsid w:val="0015743C"/>
    <w:rsid w:val="001575B3"/>
    <w:rsid w:val="00157775"/>
    <w:rsid w:val="00160073"/>
    <w:rsid w:val="001600CD"/>
    <w:rsid w:val="001607A8"/>
    <w:rsid w:val="00160A68"/>
    <w:rsid w:val="00161DE5"/>
    <w:rsid w:val="001621E8"/>
    <w:rsid w:val="00162E2B"/>
    <w:rsid w:val="001636A0"/>
    <w:rsid w:val="0016460C"/>
    <w:rsid w:val="00165AF3"/>
    <w:rsid w:val="00166DEE"/>
    <w:rsid w:val="00167472"/>
    <w:rsid w:val="00167754"/>
    <w:rsid w:val="00170190"/>
    <w:rsid w:val="001702AD"/>
    <w:rsid w:val="0017056C"/>
    <w:rsid w:val="001719B9"/>
    <w:rsid w:val="001722BA"/>
    <w:rsid w:val="00174129"/>
    <w:rsid w:val="00175A80"/>
    <w:rsid w:val="00175F4A"/>
    <w:rsid w:val="00177A1D"/>
    <w:rsid w:val="0018047B"/>
    <w:rsid w:val="0018119B"/>
    <w:rsid w:val="00181D60"/>
    <w:rsid w:val="001828B9"/>
    <w:rsid w:val="00182A13"/>
    <w:rsid w:val="00182EC4"/>
    <w:rsid w:val="0018339B"/>
    <w:rsid w:val="00183E8E"/>
    <w:rsid w:val="00183F87"/>
    <w:rsid w:val="00184243"/>
    <w:rsid w:val="001842AD"/>
    <w:rsid w:val="00184338"/>
    <w:rsid w:val="00184AE6"/>
    <w:rsid w:val="00185271"/>
    <w:rsid w:val="00185E51"/>
    <w:rsid w:val="00186849"/>
    <w:rsid w:val="0018779B"/>
    <w:rsid w:val="00191071"/>
    <w:rsid w:val="00192143"/>
    <w:rsid w:val="001940FE"/>
    <w:rsid w:val="001946D4"/>
    <w:rsid w:val="001959DA"/>
    <w:rsid w:val="00195A40"/>
    <w:rsid w:val="00197219"/>
    <w:rsid w:val="00197E4C"/>
    <w:rsid w:val="001A0084"/>
    <w:rsid w:val="001A20EE"/>
    <w:rsid w:val="001A4335"/>
    <w:rsid w:val="001A46CA"/>
    <w:rsid w:val="001A677D"/>
    <w:rsid w:val="001A688A"/>
    <w:rsid w:val="001A741E"/>
    <w:rsid w:val="001B0946"/>
    <w:rsid w:val="001B22DA"/>
    <w:rsid w:val="001B2BBE"/>
    <w:rsid w:val="001B30E6"/>
    <w:rsid w:val="001B56E9"/>
    <w:rsid w:val="001B57E1"/>
    <w:rsid w:val="001B688A"/>
    <w:rsid w:val="001B72C1"/>
    <w:rsid w:val="001B754F"/>
    <w:rsid w:val="001B7E37"/>
    <w:rsid w:val="001C0AC2"/>
    <w:rsid w:val="001C266A"/>
    <w:rsid w:val="001C32C3"/>
    <w:rsid w:val="001C41DF"/>
    <w:rsid w:val="001C4EFB"/>
    <w:rsid w:val="001C5614"/>
    <w:rsid w:val="001C5E28"/>
    <w:rsid w:val="001C7172"/>
    <w:rsid w:val="001C71EE"/>
    <w:rsid w:val="001C7F0C"/>
    <w:rsid w:val="001D000C"/>
    <w:rsid w:val="001D0151"/>
    <w:rsid w:val="001D0257"/>
    <w:rsid w:val="001D038D"/>
    <w:rsid w:val="001D084C"/>
    <w:rsid w:val="001D0B45"/>
    <w:rsid w:val="001D0DA7"/>
    <w:rsid w:val="001D1488"/>
    <w:rsid w:val="001D1829"/>
    <w:rsid w:val="001D4670"/>
    <w:rsid w:val="001D5A74"/>
    <w:rsid w:val="001D67CE"/>
    <w:rsid w:val="001D7101"/>
    <w:rsid w:val="001D7585"/>
    <w:rsid w:val="001E0224"/>
    <w:rsid w:val="001E1876"/>
    <w:rsid w:val="001E25F1"/>
    <w:rsid w:val="001E292A"/>
    <w:rsid w:val="001E51C4"/>
    <w:rsid w:val="001E5C68"/>
    <w:rsid w:val="001E5D26"/>
    <w:rsid w:val="001E7703"/>
    <w:rsid w:val="001F06FA"/>
    <w:rsid w:val="001F176D"/>
    <w:rsid w:val="001F1B43"/>
    <w:rsid w:val="001F2D4F"/>
    <w:rsid w:val="001F330E"/>
    <w:rsid w:val="001F368C"/>
    <w:rsid w:val="001F6C64"/>
    <w:rsid w:val="001F7B26"/>
    <w:rsid w:val="001F7E9A"/>
    <w:rsid w:val="002013BC"/>
    <w:rsid w:val="0020288C"/>
    <w:rsid w:val="00202AF2"/>
    <w:rsid w:val="00202C44"/>
    <w:rsid w:val="002033AA"/>
    <w:rsid w:val="002033DF"/>
    <w:rsid w:val="00204B20"/>
    <w:rsid w:val="002058E3"/>
    <w:rsid w:val="00205CA3"/>
    <w:rsid w:val="00205CC1"/>
    <w:rsid w:val="002071C7"/>
    <w:rsid w:val="002071D1"/>
    <w:rsid w:val="00207340"/>
    <w:rsid w:val="00207A68"/>
    <w:rsid w:val="002104B6"/>
    <w:rsid w:val="002109BF"/>
    <w:rsid w:val="00212B82"/>
    <w:rsid w:val="002137FA"/>
    <w:rsid w:val="00214105"/>
    <w:rsid w:val="002142F3"/>
    <w:rsid w:val="002145E4"/>
    <w:rsid w:val="00215270"/>
    <w:rsid w:val="002162C1"/>
    <w:rsid w:val="00216D31"/>
    <w:rsid w:val="002175B6"/>
    <w:rsid w:val="00217EDE"/>
    <w:rsid w:val="00220A9C"/>
    <w:rsid w:val="00220FF0"/>
    <w:rsid w:val="00221996"/>
    <w:rsid w:val="00222148"/>
    <w:rsid w:val="0022230A"/>
    <w:rsid w:val="00222BEF"/>
    <w:rsid w:val="00224A65"/>
    <w:rsid w:val="00224F7E"/>
    <w:rsid w:val="00225217"/>
    <w:rsid w:val="00225E82"/>
    <w:rsid w:val="00226BE0"/>
    <w:rsid w:val="0023013A"/>
    <w:rsid w:val="00231A1D"/>
    <w:rsid w:val="00232350"/>
    <w:rsid w:val="002323B3"/>
    <w:rsid w:val="0023324A"/>
    <w:rsid w:val="00233285"/>
    <w:rsid w:val="00233CBA"/>
    <w:rsid w:val="00234263"/>
    <w:rsid w:val="0023445C"/>
    <w:rsid w:val="002354EA"/>
    <w:rsid w:val="002369C7"/>
    <w:rsid w:val="0023736E"/>
    <w:rsid w:val="00240F50"/>
    <w:rsid w:val="00241B43"/>
    <w:rsid w:val="00242160"/>
    <w:rsid w:val="002424B8"/>
    <w:rsid w:val="00242DA4"/>
    <w:rsid w:val="00242E67"/>
    <w:rsid w:val="00243480"/>
    <w:rsid w:val="00243D55"/>
    <w:rsid w:val="00244A0B"/>
    <w:rsid w:val="00244CD9"/>
    <w:rsid w:val="0024601D"/>
    <w:rsid w:val="002467F0"/>
    <w:rsid w:val="0024691B"/>
    <w:rsid w:val="00251976"/>
    <w:rsid w:val="002519A2"/>
    <w:rsid w:val="00251E4A"/>
    <w:rsid w:val="00252044"/>
    <w:rsid w:val="0025217B"/>
    <w:rsid w:val="00252227"/>
    <w:rsid w:val="002524F5"/>
    <w:rsid w:val="0025468D"/>
    <w:rsid w:val="00254B71"/>
    <w:rsid w:val="002576D8"/>
    <w:rsid w:val="00260CDA"/>
    <w:rsid w:val="00261231"/>
    <w:rsid w:val="00261D27"/>
    <w:rsid w:val="00261F52"/>
    <w:rsid w:val="00263034"/>
    <w:rsid w:val="00264C77"/>
    <w:rsid w:val="00266D40"/>
    <w:rsid w:val="00266D43"/>
    <w:rsid w:val="00266D76"/>
    <w:rsid w:val="00267A32"/>
    <w:rsid w:val="002701EE"/>
    <w:rsid w:val="00270CBA"/>
    <w:rsid w:val="00270DAC"/>
    <w:rsid w:val="0027112F"/>
    <w:rsid w:val="00271A9B"/>
    <w:rsid w:val="00273898"/>
    <w:rsid w:val="00274156"/>
    <w:rsid w:val="00274D10"/>
    <w:rsid w:val="00275067"/>
    <w:rsid w:val="00276748"/>
    <w:rsid w:val="002774CB"/>
    <w:rsid w:val="00280139"/>
    <w:rsid w:val="00282858"/>
    <w:rsid w:val="00283861"/>
    <w:rsid w:val="00283BA3"/>
    <w:rsid w:val="002847F3"/>
    <w:rsid w:val="00285111"/>
    <w:rsid w:val="002857ED"/>
    <w:rsid w:val="00286780"/>
    <w:rsid w:val="0028767F"/>
    <w:rsid w:val="0029081C"/>
    <w:rsid w:val="00290DB1"/>
    <w:rsid w:val="00290F3B"/>
    <w:rsid w:val="002949AD"/>
    <w:rsid w:val="0029718C"/>
    <w:rsid w:val="002A229B"/>
    <w:rsid w:val="002A2868"/>
    <w:rsid w:val="002A39DF"/>
    <w:rsid w:val="002A4911"/>
    <w:rsid w:val="002A4977"/>
    <w:rsid w:val="002A57E5"/>
    <w:rsid w:val="002A6DD5"/>
    <w:rsid w:val="002B0E19"/>
    <w:rsid w:val="002B0F5B"/>
    <w:rsid w:val="002B1B1E"/>
    <w:rsid w:val="002B1B6A"/>
    <w:rsid w:val="002B33D7"/>
    <w:rsid w:val="002B4092"/>
    <w:rsid w:val="002B4AB9"/>
    <w:rsid w:val="002B5F27"/>
    <w:rsid w:val="002B6E59"/>
    <w:rsid w:val="002B7BC8"/>
    <w:rsid w:val="002C090F"/>
    <w:rsid w:val="002C2134"/>
    <w:rsid w:val="002C2771"/>
    <w:rsid w:val="002C2B97"/>
    <w:rsid w:val="002C4A12"/>
    <w:rsid w:val="002C515B"/>
    <w:rsid w:val="002C5CED"/>
    <w:rsid w:val="002C6337"/>
    <w:rsid w:val="002C7BA2"/>
    <w:rsid w:val="002D1BB0"/>
    <w:rsid w:val="002D2AC7"/>
    <w:rsid w:val="002D45EE"/>
    <w:rsid w:val="002D480A"/>
    <w:rsid w:val="002D5803"/>
    <w:rsid w:val="002D5E86"/>
    <w:rsid w:val="002E1107"/>
    <w:rsid w:val="002E1CB9"/>
    <w:rsid w:val="002E41D4"/>
    <w:rsid w:val="002E41E0"/>
    <w:rsid w:val="002E4582"/>
    <w:rsid w:val="002E5BF5"/>
    <w:rsid w:val="002E6D0C"/>
    <w:rsid w:val="002E7CEB"/>
    <w:rsid w:val="002F001B"/>
    <w:rsid w:val="002F0552"/>
    <w:rsid w:val="002F43A7"/>
    <w:rsid w:val="002F49D2"/>
    <w:rsid w:val="002F4A04"/>
    <w:rsid w:val="002F5217"/>
    <w:rsid w:val="002F5269"/>
    <w:rsid w:val="002F53A7"/>
    <w:rsid w:val="002F5DD1"/>
    <w:rsid w:val="002F5DE2"/>
    <w:rsid w:val="002F5E73"/>
    <w:rsid w:val="002F66CB"/>
    <w:rsid w:val="002F72FC"/>
    <w:rsid w:val="002F7A52"/>
    <w:rsid w:val="003000C5"/>
    <w:rsid w:val="003000E1"/>
    <w:rsid w:val="0030020E"/>
    <w:rsid w:val="00300B5F"/>
    <w:rsid w:val="00301150"/>
    <w:rsid w:val="00301FEB"/>
    <w:rsid w:val="003033CA"/>
    <w:rsid w:val="003034BD"/>
    <w:rsid w:val="00303EF0"/>
    <w:rsid w:val="003060A6"/>
    <w:rsid w:val="00307B98"/>
    <w:rsid w:val="00307FC5"/>
    <w:rsid w:val="00311356"/>
    <w:rsid w:val="00311AA9"/>
    <w:rsid w:val="00311B23"/>
    <w:rsid w:val="00311C9B"/>
    <w:rsid w:val="00312A29"/>
    <w:rsid w:val="00312F2C"/>
    <w:rsid w:val="00313ED5"/>
    <w:rsid w:val="0031469E"/>
    <w:rsid w:val="00314E2E"/>
    <w:rsid w:val="003160AC"/>
    <w:rsid w:val="00316B4F"/>
    <w:rsid w:val="003175EF"/>
    <w:rsid w:val="00320D03"/>
    <w:rsid w:val="003219BF"/>
    <w:rsid w:val="00321B2F"/>
    <w:rsid w:val="003222EC"/>
    <w:rsid w:val="00323D47"/>
    <w:rsid w:val="003240E8"/>
    <w:rsid w:val="00324A00"/>
    <w:rsid w:val="00324B0A"/>
    <w:rsid w:val="00324D3F"/>
    <w:rsid w:val="0032513F"/>
    <w:rsid w:val="003251D9"/>
    <w:rsid w:val="003301E8"/>
    <w:rsid w:val="003312B4"/>
    <w:rsid w:val="003324DA"/>
    <w:rsid w:val="00333CD5"/>
    <w:rsid w:val="00334355"/>
    <w:rsid w:val="00334A47"/>
    <w:rsid w:val="00335EEF"/>
    <w:rsid w:val="0033608A"/>
    <w:rsid w:val="00336815"/>
    <w:rsid w:val="003409E7"/>
    <w:rsid w:val="00340A3F"/>
    <w:rsid w:val="00340AF5"/>
    <w:rsid w:val="0034250D"/>
    <w:rsid w:val="00343E56"/>
    <w:rsid w:val="00345155"/>
    <w:rsid w:val="00345C63"/>
    <w:rsid w:val="00346250"/>
    <w:rsid w:val="00346969"/>
    <w:rsid w:val="003513E2"/>
    <w:rsid w:val="00353305"/>
    <w:rsid w:val="003533F9"/>
    <w:rsid w:val="0035423E"/>
    <w:rsid w:val="00354ACB"/>
    <w:rsid w:val="00354E6D"/>
    <w:rsid w:val="003551F2"/>
    <w:rsid w:val="00355569"/>
    <w:rsid w:val="00356347"/>
    <w:rsid w:val="00356C28"/>
    <w:rsid w:val="00356C2F"/>
    <w:rsid w:val="00356DA0"/>
    <w:rsid w:val="00357601"/>
    <w:rsid w:val="003603C2"/>
    <w:rsid w:val="00360A67"/>
    <w:rsid w:val="00361970"/>
    <w:rsid w:val="00362C42"/>
    <w:rsid w:val="003632BC"/>
    <w:rsid w:val="00364978"/>
    <w:rsid w:val="003649FE"/>
    <w:rsid w:val="00364CEF"/>
    <w:rsid w:val="00365BA1"/>
    <w:rsid w:val="00365E78"/>
    <w:rsid w:val="00367618"/>
    <w:rsid w:val="00367AFE"/>
    <w:rsid w:val="0037024C"/>
    <w:rsid w:val="00372317"/>
    <w:rsid w:val="00372427"/>
    <w:rsid w:val="0037302A"/>
    <w:rsid w:val="00373577"/>
    <w:rsid w:val="003737FA"/>
    <w:rsid w:val="00374790"/>
    <w:rsid w:val="0037531C"/>
    <w:rsid w:val="003757D3"/>
    <w:rsid w:val="003757E3"/>
    <w:rsid w:val="00375955"/>
    <w:rsid w:val="00375A6B"/>
    <w:rsid w:val="00375BCA"/>
    <w:rsid w:val="00382841"/>
    <w:rsid w:val="003863AC"/>
    <w:rsid w:val="0039050F"/>
    <w:rsid w:val="00390C86"/>
    <w:rsid w:val="00391D26"/>
    <w:rsid w:val="00392D34"/>
    <w:rsid w:val="00393609"/>
    <w:rsid w:val="00393A07"/>
    <w:rsid w:val="00393ED3"/>
    <w:rsid w:val="00394922"/>
    <w:rsid w:val="00394F71"/>
    <w:rsid w:val="00395ED1"/>
    <w:rsid w:val="00396EBB"/>
    <w:rsid w:val="003A15B5"/>
    <w:rsid w:val="003A2A22"/>
    <w:rsid w:val="003A3235"/>
    <w:rsid w:val="003A396D"/>
    <w:rsid w:val="003A3D93"/>
    <w:rsid w:val="003A431B"/>
    <w:rsid w:val="003A61C6"/>
    <w:rsid w:val="003B0415"/>
    <w:rsid w:val="003B1A44"/>
    <w:rsid w:val="003B26B6"/>
    <w:rsid w:val="003B314B"/>
    <w:rsid w:val="003B3488"/>
    <w:rsid w:val="003B3C99"/>
    <w:rsid w:val="003B4B9E"/>
    <w:rsid w:val="003B5A04"/>
    <w:rsid w:val="003B6A4A"/>
    <w:rsid w:val="003B7234"/>
    <w:rsid w:val="003B7387"/>
    <w:rsid w:val="003C0574"/>
    <w:rsid w:val="003C0619"/>
    <w:rsid w:val="003C1E0C"/>
    <w:rsid w:val="003C299C"/>
    <w:rsid w:val="003C429D"/>
    <w:rsid w:val="003C4661"/>
    <w:rsid w:val="003C547B"/>
    <w:rsid w:val="003C5C03"/>
    <w:rsid w:val="003C6B85"/>
    <w:rsid w:val="003D0410"/>
    <w:rsid w:val="003D3939"/>
    <w:rsid w:val="003D3BF5"/>
    <w:rsid w:val="003D4B3B"/>
    <w:rsid w:val="003D58DE"/>
    <w:rsid w:val="003D65CB"/>
    <w:rsid w:val="003D6798"/>
    <w:rsid w:val="003D7AF0"/>
    <w:rsid w:val="003D7BBC"/>
    <w:rsid w:val="003E0691"/>
    <w:rsid w:val="003E0789"/>
    <w:rsid w:val="003E1487"/>
    <w:rsid w:val="003E2376"/>
    <w:rsid w:val="003E26D4"/>
    <w:rsid w:val="003E30DD"/>
    <w:rsid w:val="003E3566"/>
    <w:rsid w:val="003E3606"/>
    <w:rsid w:val="003E461A"/>
    <w:rsid w:val="003E47F5"/>
    <w:rsid w:val="003E61A3"/>
    <w:rsid w:val="003F111D"/>
    <w:rsid w:val="003F1190"/>
    <w:rsid w:val="003F1E02"/>
    <w:rsid w:val="003F2EF4"/>
    <w:rsid w:val="003F55C4"/>
    <w:rsid w:val="003F57D0"/>
    <w:rsid w:val="003F5A18"/>
    <w:rsid w:val="003F5FC3"/>
    <w:rsid w:val="003F663A"/>
    <w:rsid w:val="003F68D0"/>
    <w:rsid w:val="003F7CE3"/>
    <w:rsid w:val="0040041E"/>
    <w:rsid w:val="00401922"/>
    <w:rsid w:val="00401E3C"/>
    <w:rsid w:val="00403C70"/>
    <w:rsid w:val="00405AEE"/>
    <w:rsid w:val="0040751F"/>
    <w:rsid w:val="00411844"/>
    <w:rsid w:val="004118F8"/>
    <w:rsid w:val="00411C5D"/>
    <w:rsid w:val="004121A2"/>
    <w:rsid w:val="004128BB"/>
    <w:rsid w:val="0041322F"/>
    <w:rsid w:val="00413357"/>
    <w:rsid w:val="00413DAC"/>
    <w:rsid w:val="0041455C"/>
    <w:rsid w:val="004150E5"/>
    <w:rsid w:val="00415358"/>
    <w:rsid w:val="00415398"/>
    <w:rsid w:val="00417014"/>
    <w:rsid w:val="00417676"/>
    <w:rsid w:val="00417B03"/>
    <w:rsid w:val="00420856"/>
    <w:rsid w:val="00421179"/>
    <w:rsid w:val="0042296F"/>
    <w:rsid w:val="004230D0"/>
    <w:rsid w:val="004232B6"/>
    <w:rsid w:val="0042381C"/>
    <w:rsid w:val="00423848"/>
    <w:rsid w:val="004239C3"/>
    <w:rsid w:val="0042426C"/>
    <w:rsid w:val="004255A5"/>
    <w:rsid w:val="00425CEF"/>
    <w:rsid w:val="00426C47"/>
    <w:rsid w:val="0042704A"/>
    <w:rsid w:val="00427BD7"/>
    <w:rsid w:val="00427DC8"/>
    <w:rsid w:val="004301B2"/>
    <w:rsid w:val="004318BE"/>
    <w:rsid w:val="00433735"/>
    <w:rsid w:val="0043495B"/>
    <w:rsid w:val="004349D2"/>
    <w:rsid w:val="0043574E"/>
    <w:rsid w:val="00435823"/>
    <w:rsid w:val="00435995"/>
    <w:rsid w:val="00437BA6"/>
    <w:rsid w:val="00440872"/>
    <w:rsid w:val="00440B84"/>
    <w:rsid w:val="0044334E"/>
    <w:rsid w:val="0044349A"/>
    <w:rsid w:val="004449A5"/>
    <w:rsid w:val="00444CD2"/>
    <w:rsid w:val="004457A9"/>
    <w:rsid w:val="0044750B"/>
    <w:rsid w:val="00451FF1"/>
    <w:rsid w:val="00452EC5"/>
    <w:rsid w:val="00454FF8"/>
    <w:rsid w:val="00455C3B"/>
    <w:rsid w:val="00456010"/>
    <w:rsid w:val="00457AF6"/>
    <w:rsid w:val="0046017C"/>
    <w:rsid w:val="00462350"/>
    <w:rsid w:val="0046287B"/>
    <w:rsid w:val="00462EC4"/>
    <w:rsid w:val="00462F38"/>
    <w:rsid w:val="00462FEF"/>
    <w:rsid w:val="0046302F"/>
    <w:rsid w:val="00463F76"/>
    <w:rsid w:val="00464206"/>
    <w:rsid w:val="0046597E"/>
    <w:rsid w:val="00466494"/>
    <w:rsid w:val="00466DF1"/>
    <w:rsid w:val="00467099"/>
    <w:rsid w:val="0046761E"/>
    <w:rsid w:val="00467BD1"/>
    <w:rsid w:val="00473425"/>
    <w:rsid w:val="004765E9"/>
    <w:rsid w:val="00477107"/>
    <w:rsid w:val="004774A9"/>
    <w:rsid w:val="004822E3"/>
    <w:rsid w:val="00482661"/>
    <w:rsid w:val="00484B9E"/>
    <w:rsid w:val="00486A7E"/>
    <w:rsid w:val="00487B15"/>
    <w:rsid w:val="00491610"/>
    <w:rsid w:val="0049312D"/>
    <w:rsid w:val="004936F0"/>
    <w:rsid w:val="00494EA2"/>
    <w:rsid w:val="00495763"/>
    <w:rsid w:val="0049596E"/>
    <w:rsid w:val="00495E17"/>
    <w:rsid w:val="00496C88"/>
    <w:rsid w:val="00497A56"/>
    <w:rsid w:val="00497F2A"/>
    <w:rsid w:val="004A0CCB"/>
    <w:rsid w:val="004A3A85"/>
    <w:rsid w:val="004A6733"/>
    <w:rsid w:val="004A6898"/>
    <w:rsid w:val="004A755E"/>
    <w:rsid w:val="004B0A0B"/>
    <w:rsid w:val="004B133A"/>
    <w:rsid w:val="004B1ABE"/>
    <w:rsid w:val="004B1BBE"/>
    <w:rsid w:val="004B21F7"/>
    <w:rsid w:val="004B38DF"/>
    <w:rsid w:val="004B42FD"/>
    <w:rsid w:val="004B43ED"/>
    <w:rsid w:val="004B5910"/>
    <w:rsid w:val="004B5EAA"/>
    <w:rsid w:val="004B66A1"/>
    <w:rsid w:val="004B720F"/>
    <w:rsid w:val="004B7693"/>
    <w:rsid w:val="004C2206"/>
    <w:rsid w:val="004C3004"/>
    <w:rsid w:val="004C33A8"/>
    <w:rsid w:val="004C3714"/>
    <w:rsid w:val="004C41B1"/>
    <w:rsid w:val="004C4BB8"/>
    <w:rsid w:val="004C4C55"/>
    <w:rsid w:val="004C5DB7"/>
    <w:rsid w:val="004C60C7"/>
    <w:rsid w:val="004C7C49"/>
    <w:rsid w:val="004D0504"/>
    <w:rsid w:val="004D12A1"/>
    <w:rsid w:val="004D1706"/>
    <w:rsid w:val="004D61EB"/>
    <w:rsid w:val="004E2D40"/>
    <w:rsid w:val="004F0BA0"/>
    <w:rsid w:val="004F2B0E"/>
    <w:rsid w:val="004F2B94"/>
    <w:rsid w:val="004F2BE1"/>
    <w:rsid w:val="004F359C"/>
    <w:rsid w:val="004F5813"/>
    <w:rsid w:val="004F6049"/>
    <w:rsid w:val="004F6A16"/>
    <w:rsid w:val="004F721E"/>
    <w:rsid w:val="0050036C"/>
    <w:rsid w:val="00500712"/>
    <w:rsid w:val="00501676"/>
    <w:rsid w:val="00501C03"/>
    <w:rsid w:val="005027FF"/>
    <w:rsid w:val="00504A20"/>
    <w:rsid w:val="005053F7"/>
    <w:rsid w:val="00505F80"/>
    <w:rsid w:val="005075F6"/>
    <w:rsid w:val="00507E7F"/>
    <w:rsid w:val="005109F8"/>
    <w:rsid w:val="0051123A"/>
    <w:rsid w:val="0051141D"/>
    <w:rsid w:val="00511C2F"/>
    <w:rsid w:val="0051326C"/>
    <w:rsid w:val="00514EFD"/>
    <w:rsid w:val="0051577F"/>
    <w:rsid w:val="0051635A"/>
    <w:rsid w:val="00517040"/>
    <w:rsid w:val="005175F8"/>
    <w:rsid w:val="00517E67"/>
    <w:rsid w:val="00520020"/>
    <w:rsid w:val="005200FE"/>
    <w:rsid w:val="00520DC2"/>
    <w:rsid w:val="005220EE"/>
    <w:rsid w:val="005248A3"/>
    <w:rsid w:val="0052639C"/>
    <w:rsid w:val="00530152"/>
    <w:rsid w:val="005306FF"/>
    <w:rsid w:val="0053194D"/>
    <w:rsid w:val="00533ABC"/>
    <w:rsid w:val="00535327"/>
    <w:rsid w:val="0053612A"/>
    <w:rsid w:val="005368D9"/>
    <w:rsid w:val="005371CD"/>
    <w:rsid w:val="00540D39"/>
    <w:rsid w:val="00541147"/>
    <w:rsid w:val="0054142B"/>
    <w:rsid w:val="00541716"/>
    <w:rsid w:val="00543DA8"/>
    <w:rsid w:val="0054479C"/>
    <w:rsid w:val="00544D80"/>
    <w:rsid w:val="00545EB6"/>
    <w:rsid w:val="005476C2"/>
    <w:rsid w:val="00547840"/>
    <w:rsid w:val="005525E6"/>
    <w:rsid w:val="00552A67"/>
    <w:rsid w:val="005539CE"/>
    <w:rsid w:val="00554572"/>
    <w:rsid w:val="00555ABD"/>
    <w:rsid w:val="00556F1C"/>
    <w:rsid w:val="005577AB"/>
    <w:rsid w:val="00557DB5"/>
    <w:rsid w:val="005603C4"/>
    <w:rsid w:val="0056143E"/>
    <w:rsid w:val="00561798"/>
    <w:rsid w:val="00562360"/>
    <w:rsid w:val="00562EC4"/>
    <w:rsid w:val="005645F1"/>
    <w:rsid w:val="00564797"/>
    <w:rsid w:val="005651B4"/>
    <w:rsid w:val="00565A9F"/>
    <w:rsid w:val="00565C11"/>
    <w:rsid w:val="00566B54"/>
    <w:rsid w:val="00567A8A"/>
    <w:rsid w:val="00570086"/>
    <w:rsid w:val="00571374"/>
    <w:rsid w:val="00572415"/>
    <w:rsid w:val="005724E6"/>
    <w:rsid w:val="0057363E"/>
    <w:rsid w:val="00573733"/>
    <w:rsid w:val="00573BFB"/>
    <w:rsid w:val="005749EE"/>
    <w:rsid w:val="00574A77"/>
    <w:rsid w:val="00574DAD"/>
    <w:rsid w:val="00576439"/>
    <w:rsid w:val="00577A2F"/>
    <w:rsid w:val="005812D1"/>
    <w:rsid w:val="00581CC6"/>
    <w:rsid w:val="00581DCC"/>
    <w:rsid w:val="005822E4"/>
    <w:rsid w:val="00582525"/>
    <w:rsid w:val="00582F4E"/>
    <w:rsid w:val="00583116"/>
    <w:rsid w:val="00583801"/>
    <w:rsid w:val="0058451C"/>
    <w:rsid w:val="00584AFC"/>
    <w:rsid w:val="0058544A"/>
    <w:rsid w:val="00585563"/>
    <w:rsid w:val="00585754"/>
    <w:rsid w:val="00590199"/>
    <w:rsid w:val="00590884"/>
    <w:rsid w:val="00590E18"/>
    <w:rsid w:val="0059127F"/>
    <w:rsid w:val="0059407A"/>
    <w:rsid w:val="00595A43"/>
    <w:rsid w:val="005A1B4C"/>
    <w:rsid w:val="005A1E48"/>
    <w:rsid w:val="005B024B"/>
    <w:rsid w:val="005B0572"/>
    <w:rsid w:val="005B1ED9"/>
    <w:rsid w:val="005B2343"/>
    <w:rsid w:val="005B3C18"/>
    <w:rsid w:val="005B3F5B"/>
    <w:rsid w:val="005B5C36"/>
    <w:rsid w:val="005B6732"/>
    <w:rsid w:val="005B6800"/>
    <w:rsid w:val="005B6915"/>
    <w:rsid w:val="005B7709"/>
    <w:rsid w:val="005B79EE"/>
    <w:rsid w:val="005C1693"/>
    <w:rsid w:val="005C37CF"/>
    <w:rsid w:val="005C41A2"/>
    <w:rsid w:val="005C46B6"/>
    <w:rsid w:val="005C54D3"/>
    <w:rsid w:val="005C58FE"/>
    <w:rsid w:val="005C75CC"/>
    <w:rsid w:val="005D0C81"/>
    <w:rsid w:val="005D0D31"/>
    <w:rsid w:val="005D16BE"/>
    <w:rsid w:val="005D1D96"/>
    <w:rsid w:val="005D309E"/>
    <w:rsid w:val="005D488E"/>
    <w:rsid w:val="005D5890"/>
    <w:rsid w:val="005D6151"/>
    <w:rsid w:val="005D6209"/>
    <w:rsid w:val="005D6C6D"/>
    <w:rsid w:val="005E0F46"/>
    <w:rsid w:val="005E110A"/>
    <w:rsid w:val="005E1180"/>
    <w:rsid w:val="005E380A"/>
    <w:rsid w:val="005E40F9"/>
    <w:rsid w:val="005E4750"/>
    <w:rsid w:val="005E56E3"/>
    <w:rsid w:val="005E6E6C"/>
    <w:rsid w:val="005E73BC"/>
    <w:rsid w:val="005F0735"/>
    <w:rsid w:val="005F219E"/>
    <w:rsid w:val="005F3EDA"/>
    <w:rsid w:val="005F4382"/>
    <w:rsid w:val="005F6225"/>
    <w:rsid w:val="005F6C58"/>
    <w:rsid w:val="005F7CD6"/>
    <w:rsid w:val="00603C5F"/>
    <w:rsid w:val="00603EC2"/>
    <w:rsid w:val="0060604C"/>
    <w:rsid w:val="006061F3"/>
    <w:rsid w:val="0060667F"/>
    <w:rsid w:val="00607AE5"/>
    <w:rsid w:val="00610C06"/>
    <w:rsid w:val="00610C62"/>
    <w:rsid w:val="00611C11"/>
    <w:rsid w:val="00611C98"/>
    <w:rsid w:val="00614332"/>
    <w:rsid w:val="00614E12"/>
    <w:rsid w:val="00616442"/>
    <w:rsid w:val="00616F75"/>
    <w:rsid w:val="00623378"/>
    <w:rsid w:val="00623603"/>
    <w:rsid w:val="0062368F"/>
    <w:rsid w:val="00623EC3"/>
    <w:rsid w:val="00624158"/>
    <w:rsid w:val="00625B24"/>
    <w:rsid w:val="006266A3"/>
    <w:rsid w:val="00626CC3"/>
    <w:rsid w:val="00626CF0"/>
    <w:rsid w:val="00630CD0"/>
    <w:rsid w:val="00631E93"/>
    <w:rsid w:val="00633123"/>
    <w:rsid w:val="00633BCE"/>
    <w:rsid w:val="00633E00"/>
    <w:rsid w:val="00637690"/>
    <w:rsid w:val="00640037"/>
    <w:rsid w:val="006407FF"/>
    <w:rsid w:val="00640AFB"/>
    <w:rsid w:val="006412FB"/>
    <w:rsid w:val="006413BC"/>
    <w:rsid w:val="00642BF7"/>
    <w:rsid w:val="00643F80"/>
    <w:rsid w:val="00644977"/>
    <w:rsid w:val="00645022"/>
    <w:rsid w:val="00645064"/>
    <w:rsid w:val="0064626B"/>
    <w:rsid w:val="006473BF"/>
    <w:rsid w:val="006507CC"/>
    <w:rsid w:val="00650B1C"/>
    <w:rsid w:val="00651559"/>
    <w:rsid w:val="00651D71"/>
    <w:rsid w:val="00652CDE"/>
    <w:rsid w:val="00653499"/>
    <w:rsid w:val="0065363B"/>
    <w:rsid w:val="00654817"/>
    <w:rsid w:val="00654C81"/>
    <w:rsid w:val="0065636A"/>
    <w:rsid w:val="006563D9"/>
    <w:rsid w:val="00657B26"/>
    <w:rsid w:val="0066028C"/>
    <w:rsid w:val="00661B40"/>
    <w:rsid w:val="00662784"/>
    <w:rsid w:val="00662A23"/>
    <w:rsid w:val="00662F3A"/>
    <w:rsid w:val="006630DE"/>
    <w:rsid w:val="0066367C"/>
    <w:rsid w:val="00663C19"/>
    <w:rsid w:val="006641AE"/>
    <w:rsid w:val="0066488D"/>
    <w:rsid w:val="006664A8"/>
    <w:rsid w:val="006676DD"/>
    <w:rsid w:val="00667747"/>
    <w:rsid w:val="00667DAE"/>
    <w:rsid w:val="006704B7"/>
    <w:rsid w:val="00670EB4"/>
    <w:rsid w:val="00673798"/>
    <w:rsid w:val="00674B44"/>
    <w:rsid w:val="00674EF4"/>
    <w:rsid w:val="006751B0"/>
    <w:rsid w:val="0067629A"/>
    <w:rsid w:val="006802DF"/>
    <w:rsid w:val="00681AC8"/>
    <w:rsid w:val="00682110"/>
    <w:rsid w:val="00682B29"/>
    <w:rsid w:val="00684EA9"/>
    <w:rsid w:val="006850A9"/>
    <w:rsid w:val="00686A12"/>
    <w:rsid w:val="0069073B"/>
    <w:rsid w:val="0069151E"/>
    <w:rsid w:val="0069164B"/>
    <w:rsid w:val="00691B60"/>
    <w:rsid w:val="0069265D"/>
    <w:rsid w:val="00692FD5"/>
    <w:rsid w:val="006935D8"/>
    <w:rsid w:val="006944B5"/>
    <w:rsid w:val="00694F20"/>
    <w:rsid w:val="00695F47"/>
    <w:rsid w:val="00696EB8"/>
    <w:rsid w:val="00697D44"/>
    <w:rsid w:val="006A0B1F"/>
    <w:rsid w:val="006A23BC"/>
    <w:rsid w:val="006A3AF5"/>
    <w:rsid w:val="006A46DC"/>
    <w:rsid w:val="006A4DA6"/>
    <w:rsid w:val="006A549B"/>
    <w:rsid w:val="006B26FA"/>
    <w:rsid w:val="006B3E20"/>
    <w:rsid w:val="006B4721"/>
    <w:rsid w:val="006B4D5C"/>
    <w:rsid w:val="006B6CEB"/>
    <w:rsid w:val="006B6FB4"/>
    <w:rsid w:val="006B7101"/>
    <w:rsid w:val="006B74D1"/>
    <w:rsid w:val="006B7948"/>
    <w:rsid w:val="006B7B63"/>
    <w:rsid w:val="006C0AE7"/>
    <w:rsid w:val="006C24F3"/>
    <w:rsid w:val="006C32CD"/>
    <w:rsid w:val="006C33B6"/>
    <w:rsid w:val="006C4301"/>
    <w:rsid w:val="006C44B9"/>
    <w:rsid w:val="006C451C"/>
    <w:rsid w:val="006C47C2"/>
    <w:rsid w:val="006C4CD3"/>
    <w:rsid w:val="006C5B21"/>
    <w:rsid w:val="006C6935"/>
    <w:rsid w:val="006C6D46"/>
    <w:rsid w:val="006C7165"/>
    <w:rsid w:val="006C7654"/>
    <w:rsid w:val="006C77C3"/>
    <w:rsid w:val="006D0103"/>
    <w:rsid w:val="006D25F5"/>
    <w:rsid w:val="006D2A5B"/>
    <w:rsid w:val="006D7864"/>
    <w:rsid w:val="006E0A26"/>
    <w:rsid w:val="006E1592"/>
    <w:rsid w:val="006E2958"/>
    <w:rsid w:val="006E2F37"/>
    <w:rsid w:val="006E3AD3"/>
    <w:rsid w:val="006E4570"/>
    <w:rsid w:val="006E53BD"/>
    <w:rsid w:val="006E5B9E"/>
    <w:rsid w:val="006E677D"/>
    <w:rsid w:val="006E6E78"/>
    <w:rsid w:val="006E7552"/>
    <w:rsid w:val="006F11FD"/>
    <w:rsid w:val="006F18CB"/>
    <w:rsid w:val="006F272D"/>
    <w:rsid w:val="006F3B74"/>
    <w:rsid w:val="006F3EF0"/>
    <w:rsid w:val="006F5790"/>
    <w:rsid w:val="006F6EB7"/>
    <w:rsid w:val="006F799C"/>
    <w:rsid w:val="00700806"/>
    <w:rsid w:val="00702703"/>
    <w:rsid w:val="007036B0"/>
    <w:rsid w:val="00703777"/>
    <w:rsid w:val="00703B2C"/>
    <w:rsid w:val="00703F8A"/>
    <w:rsid w:val="00704239"/>
    <w:rsid w:val="007063CA"/>
    <w:rsid w:val="00706B98"/>
    <w:rsid w:val="0070796E"/>
    <w:rsid w:val="00707C8B"/>
    <w:rsid w:val="0071030D"/>
    <w:rsid w:val="0071092E"/>
    <w:rsid w:val="00710DB4"/>
    <w:rsid w:val="00710F03"/>
    <w:rsid w:val="007133C1"/>
    <w:rsid w:val="007133D1"/>
    <w:rsid w:val="0071352E"/>
    <w:rsid w:val="0071363A"/>
    <w:rsid w:val="00713678"/>
    <w:rsid w:val="0071399C"/>
    <w:rsid w:val="00715200"/>
    <w:rsid w:val="00715C16"/>
    <w:rsid w:val="007164B9"/>
    <w:rsid w:val="0071687C"/>
    <w:rsid w:val="007203E9"/>
    <w:rsid w:val="00720EFC"/>
    <w:rsid w:val="007224EA"/>
    <w:rsid w:val="0072342E"/>
    <w:rsid w:val="007267F4"/>
    <w:rsid w:val="00727ED8"/>
    <w:rsid w:val="007304FE"/>
    <w:rsid w:val="00730DF7"/>
    <w:rsid w:val="00731076"/>
    <w:rsid w:val="0073168E"/>
    <w:rsid w:val="00735EAE"/>
    <w:rsid w:val="007402CA"/>
    <w:rsid w:val="00741088"/>
    <w:rsid w:val="00741CC3"/>
    <w:rsid w:val="00741F97"/>
    <w:rsid w:val="00742F05"/>
    <w:rsid w:val="007437B4"/>
    <w:rsid w:val="007448D9"/>
    <w:rsid w:val="00744AF6"/>
    <w:rsid w:val="00745C41"/>
    <w:rsid w:val="0074635F"/>
    <w:rsid w:val="007468BA"/>
    <w:rsid w:val="00746A6A"/>
    <w:rsid w:val="007473EA"/>
    <w:rsid w:val="00747B00"/>
    <w:rsid w:val="00751AAB"/>
    <w:rsid w:val="00752B3B"/>
    <w:rsid w:val="00753BE8"/>
    <w:rsid w:val="00753F0C"/>
    <w:rsid w:val="00754926"/>
    <w:rsid w:val="00756C6E"/>
    <w:rsid w:val="00756DAD"/>
    <w:rsid w:val="0076029D"/>
    <w:rsid w:val="00760577"/>
    <w:rsid w:val="007611AD"/>
    <w:rsid w:val="007617B8"/>
    <w:rsid w:val="00762040"/>
    <w:rsid w:val="00762397"/>
    <w:rsid w:val="00762937"/>
    <w:rsid w:val="00763475"/>
    <w:rsid w:val="00763757"/>
    <w:rsid w:val="007644DD"/>
    <w:rsid w:val="00765EC9"/>
    <w:rsid w:val="00765F1D"/>
    <w:rsid w:val="00766849"/>
    <w:rsid w:val="007677EF"/>
    <w:rsid w:val="00767AB4"/>
    <w:rsid w:val="00767E09"/>
    <w:rsid w:val="00772D90"/>
    <w:rsid w:val="0077464A"/>
    <w:rsid w:val="00775645"/>
    <w:rsid w:val="0077566F"/>
    <w:rsid w:val="00775B4B"/>
    <w:rsid w:val="00776147"/>
    <w:rsid w:val="00776AC0"/>
    <w:rsid w:val="007778EC"/>
    <w:rsid w:val="00777D0C"/>
    <w:rsid w:val="007802B9"/>
    <w:rsid w:val="0078277C"/>
    <w:rsid w:val="007827BD"/>
    <w:rsid w:val="00782AF9"/>
    <w:rsid w:val="00784659"/>
    <w:rsid w:val="00786561"/>
    <w:rsid w:val="007871BC"/>
    <w:rsid w:val="0078792F"/>
    <w:rsid w:val="007929E6"/>
    <w:rsid w:val="00793BFC"/>
    <w:rsid w:val="007942E2"/>
    <w:rsid w:val="007943B5"/>
    <w:rsid w:val="007A0AA9"/>
    <w:rsid w:val="007A1C95"/>
    <w:rsid w:val="007A3143"/>
    <w:rsid w:val="007A34D5"/>
    <w:rsid w:val="007A3A2D"/>
    <w:rsid w:val="007A430F"/>
    <w:rsid w:val="007A578C"/>
    <w:rsid w:val="007A59B4"/>
    <w:rsid w:val="007A68F2"/>
    <w:rsid w:val="007A752F"/>
    <w:rsid w:val="007B0F49"/>
    <w:rsid w:val="007B13CE"/>
    <w:rsid w:val="007B157F"/>
    <w:rsid w:val="007B1BC6"/>
    <w:rsid w:val="007B430C"/>
    <w:rsid w:val="007B456A"/>
    <w:rsid w:val="007B6D54"/>
    <w:rsid w:val="007C4AF9"/>
    <w:rsid w:val="007C4EB3"/>
    <w:rsid w:val="007C53BA"/>
    <w:rsid w:val="007C6752"/>
    <w:rsid w:val="007C6ED5"/>
    <w:rsid w:val="007C7BFB"/>
    <w:rsid w:val="007D02C8"/>
    <w:rsid w:val="007D0EB9"/>
    <w:rsid w:val="007D1129"/>
    <w:rsid w:val="007D17A5"/>
    <w:rsid w:val="007D19D7"/>
    <w:rsid w:val="007D1EB2"/>
    <w:rsid w:val="007D26E9"/>
    <w:rsid w:val="007D316B"/>
    <w:rsid w:val="007D425B"/>
    <w:rsid w:val="007D5754"/>
    <w:rsid w:val="007D622F"/>
    <w:rsid w:val="007D6660"/>
    <w:rsid w:val="007D7340"/>
    <w:rsid w:val="007E0D72"/>
    <w:rsid w:val="007E24EC"/>
    <w:rsid w:val="007E32B9"/>
    <w:rsid w:val="007E347A"/>
    <w:rsid w:val="007E3C58"/>
    <w:rsid w:val="007E4812"/>
    <w:rsid w:val="007E4DCB"/>
    <w:rsid w:val="007E5CA8"/>
    <w:rsid w:val="007E63C3"/>
    <w:rsid w:val="007E7C9A"/>
    <w:rsid w:val="007F062C"/>
    <w:rsid w:val="007F0955"/>
    <w:rsid w:val="007F2542"/>
    <w:rsid w:val="007F2AFC"/>
    <w:rsid w:val="007F2B10"/>
    <w:rsid w:val="007F387C"/>
    <w:rsid w:val="007F4B1B"/>
    <w:rsid w:val="007F625A"/>
    <w:rsid w:val="0080016F"/>
    <w:rsid w:val="00800305"/>
    <w:rsid w:val="0080079B"/>
    <w:rsid w:val="00802809"/>
    <w:rsid w:val="008029C9"/>
    <w:rsid w:val="00802E53"/>
    <w:rsid w:val="0080302A"/>
    <w:rsid w:val="0080351E"/>
    <w:rsid w:val="0080364F"/>
    <w:rsid w:val="00803A98"/>
    <w:rsid w:val="00804A55"/>
    <w:rsid w:val="00804E4C"/>
    <w:rsid w:val="008055C3"/>
    <w:rsid w:val="008058B1"/>
    <w:rsid w:val="00805E26"/>
    <w:rsid w:val="00806327"/>
    <w:rsid w:val="00806B12"/>
    <w:rsid w:val="00816767"/>
    <w:rsid w:val="00816FBD"/>
    <w:rsid w:val="008176C3"/>
    <w:rsid w:val="00817887"/>
    <w:rsid w:val="008201D4"/>
    <w:rsid w:val="00820951"/>
    <w:rsid w:val="00820AE8"/>
    <w:rsid w:val="00821A93"/>
    <w:rsid w:val="008231C5"/>
    <w:rsid w:val="00823542"/>
    <w:rsid w:val="0082690C"/>
    <w:rsid w:val="008273F1"/>
    <w:rsid w:val="00827926"/>
    <w:rsid w:val="00827FC1"/>
    <w:rsid w:val="008302A2"/>
    <w:rsid w:val="00830316"/>
    <w:rsid w:val="00830458"/>
    <w:rsid w:val="00830F9A"/>
    <w:rsid w:val="008311FB"/>
    <w:rsid w:val="00834973"/>
    <w:rsid w:val="00836E1E"/>
    <w:rsid w:val="00837028"/>
    <w:rsid w:val="00837706"/>
    <w:rsid w:val="008401EF"/>
    <w:rsid w:val="00841036"/>
    <w:rsid w:val="008410B9"/>
    <w:rsid w:val="00842369"/>
    <w:rsid w:val="008428C4"/>
    <w:rsid w:val="00843475"/>
    <w:rsid w:val="00843767"/>
    <w:rsid w:val="00843831"/>
    <w:rsid w:val="00844414"/>
    <w:rsid w:val="008448A8"/>
    <w:rsid w:val="008453CD"/>
    <w:rsid w:val="00846209"/>
    <w:rsid w:val="00846747"/>
    <w:rsid w:val="00846D9D"/>
    <w:rsid w:val="00847FE0"/>
    <w:rsid w:val="00851E58"/>
    <w:rsid w:val="008528E8"/>
    <w:rsid w:val="008534A1"/>
    <w:rsid w:val="0085419D"/>
    <w:rsid w:val="008545A5"/>
    <w:rsid w:val="008546BC"/>
    <w:rsid w:val="00854BD5"/>
    <w:rsid w:val="00854E93"/>
    <w:rsid w:val="00857A50"/>
    <w:rsid w:val="00860D52"/>
    <w:rsid w:val="0086303F"/>
    <w:rsid w:val="00864A1F"/>
    <w:rsid w:val="00865241"/>
    <w:rsid w:val="00866EF8"/>
    <w:rsid w:val="008676F2"/>
    <w:rsid w:val="00872275"/>
    <w:rsid w:val="00872543"/>
    <w:rsid w:val="00874ED7"/>
    <w:rsid w:val="00874F98"/>
    <w:rsid w:val="00875ABA"/>
    <w:rsid w:val="00876052"/>
    <w:rsid w:val="00876304"/>
    <w:rsid w:val="0087643D"/>
    <w:rsid w:val="0087704E"/>
    <w:rsid w:val="008774CB"/>
    <w:rsid w:val="00877745"/>
    <w:rsid w:val="0087786B"/>
    <w:rsid w:val="00877A61"/>
    <w:rsid w:val="00877C10"/>
    <w:rsid w:val="00877C9E"/>
    <w:rsid w:val="0088158B"/>
    <w:rsid w:val="0088211E"/>
    <w:rsid w:val="00882282"/>
    <w:rsid w:val="00884014"/>
    <w:rsid w:val="00884951"/>
    <w:rsid w:val="0088594F"/>
    <w:rsid w:val="00886AC4"/>
    <w:rsid w:val="00886C91"/>
    <w:rsid w:val="008871BD"/>
    <w:rsid w:val="00890370"/>
    <w:rsid w:val="00890EF8"/>
    <w:rsid w:val="00892C98"/>
    <w:rsid w:val="00892CC1"/>
    <w:rsid w:val="00892D9C"/>
    <w:rsid w:val="00893024"/>
    <w:rsid w:val="0089391F"/>
    <w:rsid w:val="00893DC6"/>
    <w:rsid w:val="00894295"/>
    <w:rsid w:val="008A1C73"/>
    <w:rsid w:val="008A20FA"/>
    <w:rsid w:val="008A2318"/>
    <w:rsid w:val="008A3443"/>
    <w:rsid w:val="008A367E"/>
    <w:rsid w:val="008A724D"/>
    <w:rsid w:val="008A7A41"/>
    <w:rsid w:val="008B045F"/>
    <w:rsid w:val="008B0F06"/>
    <w:rsid w:val="008B2871"/>
    <w:rsid w:val="008B29BE"/>
    <w:rsid w:val="008B3718"/>
    <w:rsid w:val="008B38B5"/>
    <w:rsid w:val="008B4392"/>
    <w:rsid w:val="008C1CBF"/>
    <w:rsid w:val="008C3479"/>
    <w:rsid w:val="008C4332"/>
    <w:rsid w:val="008C4A16"/>
    <w:rsid w:val="008C5F2B"/>
    <w:rsid w:val="008C5FB3"/>
    <w:rsid w:val="008C7F18"/>
    <w:rsid w:val="008D00EA"/>
    <w:rsid w:val="008D1872"/>
    <w:rsid w:val="008D31D3"/>
    <w:rsid w:val="008D3747"/>
    <w:rsid w:val="008D40BD"/>
    <w:rsid w:val="008D6008"/>
    <w:rsid w:val="008D6564"/>
    <w:rsid w:val="008D6D10"/>
    <w:rsid w:val="008D6EEE"/>
    <w:rsid w:val="008D705D"/>
    <w:rsid w:val="008D7A19"/>
    <w:rsid w:val="008E0F49"/>
    <w:rsid w:val="008E19DD"/>
    <w:rsid w:val="008E1DD6"/>
    <w:rsid w:val="008E2BC5"/>
    <w:rsid w:val="008E3B73"/>
    <w:rsid w:val="008E4663"/>
    <w:rsid w:val="008E53EB"/>
    <w:rsid w:val="008E6ED2"/>
    <w:rsid w:val="008F004F"/>
    <w:rsid w:val="008F03F8"/>
    <w:rsid w:val="008F0A43"/>
    <w:rsid w:val="008F191A"/>
    <w:rsid w:val="008F1C65"/>
    <w:rsid w:val="008F3E09"/>
    <w:rsid w:val="008F4F51"/>
    <w:rsid w:val="008F5F6B"/>
    <w:rsid w:val="008F6B6D"/>
    <w:rsid w:val="008F7766"/>
    <w:rsid w:val="009010FB"/>
    <w:rsid w:val="00901880"/>
    <w:rsid w:val="00901D40"/>
    <w:rsid w:val="009038B8"/>
    <w:rsid w:val="00905371"/>
    <w:rsid w:val="00906073"/>
    <w:rsid w:val="009061C7"/>
    <w:rsid w:val="00907729"/>
    <w:rsid w:val="009078B2"/>
    <w:rsid w:val="00910101"/>
    <w:rsid w:val="0091187D"/>
    <w:rsid w:val="00912C99"/>
    <w:rsid w:val="00913A75"/>
    <w:rsid w:val="00915149"/>
    <w:rsid w:val="00917C94"/>
    <w:rsid w:val="00917EF3"/>
    <w:rsid w:val="009208EF"/>
    <w:rsid w:val="00920DEC"/>
    <w:rsid w:val="009211B5"/>
    <w:rsid w:val="00921356"/>
    <w:rsid w:val="0092178D"/>
    <w:rsid w:val="00921B79"/>
    <w:rsid w:val="00923FCC"/>
    <w:rsid w:val="00924C00"/>
    <w:rsid w:val="00927BA8"/>
    <w:rsid w:val="00930424"/>
    <w:rsid w:val="00930613"/>
    <w:rsid w:val="00931448"/>
    <w:rsid w:val="009317D4"/>
    <w:rsid w:val="00932271"/>
    <w:rsid w:val="00933FD4"/>
    <w:rsid w:val="00935548"/>
    <w:rsid w:val="009355DD"/>
    <w:rsid w:val="0093566F"/>
    <w:rsid w:val="00936732"/>
    <w:rsid w:val="0094036E"/>
    <w:rsid w:val="0094072F"/>
    <w:rsid w:val="00946632"/>
    <w:rsid w:val="00947825"/>
    <w:rsid w:val="00947956"/>
    <w:rsid w:val="00947CC8"/>
    <w:rsid w:val="0095105B"/>
    <w:rsid w:val="009538BF"/>
    <w:rsid w:val="00954379"/>
    <w:rsid w:val="00954954"/>
    <w:rsid w:val="009551AA"/>
    <w:rsid w:val="009563D4"/>
    <w:rsid w:val="00957F85"/>
    <w:rsid w:val="0096056C"/>
    <w:rsid w:val="00960BC3"/>
    <w:rsid w:val="00962066"/>
    <w:rsid w:val="00963B9F"/>
    <w:rsid w:val="00963E4B"/>
    <w:rsid w:val="00965184"/>
    <w:rsid w:val="00965DE8"/>
    <w:rsid w:val="009664A5"/>
    <w:rsid w:val="009669C3"/>
    <w:rsid w:val="00966ADA"/>
    <w:rsid w:val="00966AEF"/>
    <w:rsid w:val="00974031"/>
    <w:rsid w:val="00974B1F"/>
    <w:rsid w:val="0097500E"/>
    <w:rsid w:val="0097521A"/>
    <w:rsid w:val="009779E6"/>
    <w:rsid w:val="00977B5E"/>
    <w:rsid w:val="00977D58"/>
    <w:rsid w:val="009800FB"/>
    <w:rsid w:val="009812E2"/>
    <w:rsid w:val="0098137A"/>
    <w:rsid w:val="00983703"/>
    <w:rsid w:val="00983FDB"/>
    <w:rsid w:val="00984213"/>
    <w:rsid w:val="00986DE4"/>
    <w:rsid w:val="00990964"/>
    <w:rsid w:val="009912AA"/>
    <w:rsid w:val="009912BF"/>
    <w:rsid w:val="0099141A"/>
    <w:rsid w:val="009915A8"/>
    <w:rsid w:val="00991B3C"/>
    <w:rsid w:val="00991D39"/>
    <w:rsid w:val="00991E60"/>
    <w:rsid w:val="009924BE"/>
    <w:rsid w:val="00992AEE"/>
    <w:rsid w:val="00992C7F"/>
    <w:rsid w:val="0099502C"/>
    <w:rsid w:val="00995B06"/>
    <w:rsid w:val="00995E9A"/>
    <w:rsid w:val="00996896"/>
    <w:rsid w:val="00996D94"/>
    <w:rsid w:val="009A02C8"/>
    <w:rsid w:val="009A3E48"/>
    <w:rsid w:val="009A4FB3"/>
    <w:rsid w:val="009A54D0"/>
    <w:rsid w:val="009A5F94"/>
    <w:rsid w:val="009A77F0"/>
    <w:rsid w:val="009A7E6B"/>
    <w:rsid w:val="009B1643"/>
    <w:rsid w:val="009B1D3D"/>
    <w:rsid w:val="009B2AC7"/>
    <w:rsid w:val="009B2EF6"/>
    <w:rsid w:val="009B3278"/>
    <w:rsid w:val="009B3902"/>
    <w:rsid w:val="009B6139"/>
    <w:rsid w:val="009B6E93"/>
    <w:rsid w:val="009C0013"/>
    <w:rsid w:val="009C2525"/>
    <w:rsid w:val="009C37D2"/>
    <w:rsid w:val="009C3CCE"/>
    <w:rsid w:val="009C6B52"/>
    <w:rsid w:val="009C7AB2"/>
    <w:rsid w:val="009D07EF"/>
    <w:rsid w:val="009D1F23"/>
    <w:rsid w:val="009D371D"/>
    <w:rsid w:val="009D3727"/>
    <w:rsid w:val="009D3A3B"/>
    <w:rsid w:val="009D3B25"/>
    <w:rsid w:val="009D4551"/>
    <w:rsid w:val="009D5A2C"/>
    <w:rsid w:val="009D61C3"/>
    <w:rsid w:val="009D68C9"/>
    <w:rsid w:val="009D6E3D"/>
    <w:rsid w:val="009D7703"/>
    <w:rsid w:val="009E02DC"/>
    <w:rsid w:val="009E10CC"/>
    <w:rsid w:val="009E18C4"/>
    <w:rsid w:val="009E256A"/>
    <w:rsid w:val="009E2D16"/>
    <w:rsid w:val="009E53A6"/>
    <w:rsid w:val="009E649C"/>
    <w:rsid w:val="009F0C2C"/>
    <w:rsid w:val="009F186B"/>
    <w:rsid w:val="009F269A"/>
    <w:rsid w:val="009F30C7"/>
    <w:rsid w:val="009F33C5"/>
    <w:rsid w:val="009F36AC"/>
    <w:rsid w:val="009F40AA"/>
    <w:rsid w:val="009F480F"/>
    <w:rsid w:val="009F4C12"/>
    <w:rsid w:val="009F4F5A"/>
    <w:rsid w:val="009F50C6"/>
    <w:rsid w:val="009F647D"/>
    <w:rsid w:val="009F6DB3"/>
    <w:rsid w:val="009F71B8"/>
    <w:rsid w:val="009F7FF2"/>
    <w:rsid w:val="00A00849"/>
    <w:rsid w:val="00A030D4"/>
    <w:rsid w:val="00A038C9"/>
    <w:rsid w:val="00A05008"/>
    <w:rsid w:val="00A05ADF"/>
    <w:rsid w:val="00A05F5F"/>
    <w:rsid w:val="00A068D4"/>
    <w:rsid w:val="00A06E36"/>
    <w:rsid w:val="00A07761"/>
    <w:rsid w:val="00A07984"/>
    <w:rsid w:val="00A07B22"/>
    <w:rsid w:val="00A10312"/>
    <w:rsid w:val="00A121EF"/>
    <w:rsid w:val="00A15424"/>
    <w:rsid w:val="00A16FB2"/>
    <w:rsid w:val="00A17BC8"/>
    <w:rsid w:val="00A2018D"/>
    <w:rsid w:val="00A21F76"/>
    <w:rsid w:val="00A233D2"/>
    <w:rsid w:val="00A23C4D"/>
    <w:rsid w:val="00A24562"/>
    <w:rsid w:val="00A24FED"/>
    <w:rsid w:val="00A25675"/>
    <w:rsid w:val="00A26812"/>
    <w:rsid w:val="00A26C39"/>
    <w:rsid w:val="00A273A3"/>
    <w:rsid w:val="00A300AE"/>
    <w:rsid w:val="00A305B3"/>
    <w:rsid w:val="00A30E42"/>
    <w:rsid w:val="00A30F6D"/>
    <w:rsid w:val="00A31457"/>
    <w:rsid w:val="00A31928"/>
    <w:rsid w:val="00A31A1D"/>
    <w:rsid w:val="00A32E73"/>
    <w:rsid w:val="00A33F0D"/>
    <w:rsid w:val="00A3492B"/>
    <w:rsid w:val="00A359C3"/>
    <w:rsid w:val="00A37D46"/>
    <w:rsid w:val="00A37D65"/>
    <w:rsid w:val="00A40558"/>
    <w:rsid w:val="00A422EF"/>
    <w:rsid w:val="00A42D3D"/>
    <w:rsid w:val="00A43633"/>
    <w:rsid w:val="00A44C48"/>
    <w:rsid w:val="00A460C1"/>
    <w:rsid w:val="00A460C2"/>
    <w:rsid w:val="00A467BC"/>
    <w:rsid w:val="00A47C00"/>
    <w:rsid w:val="00A515EA"/>
    <w:rsid w:val="00A522EF"/>
    <w:rsid w:val="00A52F85"/>
    <w:rsid w:val="00A54016"/>
    <w:rsid w:val="00A5407D"/>
    <w:rsid w:val="00A559AB"/>
    <w:rsid w:val="00A55C3F"/>
    <w:rsid w:val="00A5698B"/>
    <w:rsid w:val="00A5709A"/>
    <w:rsid w:val="00A571D7"/>
    <w:rsid w:val="00A603A8"/>
    <w:rsid w:val="00A61032"/>
    <w:rsid w:val="00A622FA"/>
    <w:rsid w:val="00A629E8"/>
    <w:rsid w:val="00A6311B"/>
    <w:rsid w:val="00A6328C"/>
    <w:rsid w:val="00A64455"/>
    <w:rsid w:val="00A64BEA"/>
    <w:rsid w:val="00A65A4B"/>
    <w:rsid w:val="00A66141"/>
    <w:rsid w:val="00A66273"/>
    <w:rsid w:val="00A66FB7"/>
    <w:rsid w:val="00A6712A"/>
    <w:rsid w:val="00A67AFB"/>
    <w:rsid w:val="00A67C29"/>
    <w:rsid w:val="00A70535"/>
    <w:rsid w:val="00A70ABD"/>
    <w:rsid w:val="00A72E25"/>
    <w:rsid w:val="00A731A6"/>
    <w:rsid w:val="00A7369B"/>
    <w:rsid w:val="00A73A83"/>
    <w:rsid w:val="00A73FA6"/>
    <w:rsid w:val="00A74ABD"/>
    <w:rsid w:val="00A752E9"/>
    <w:rsid w:val="00A75D35"/>
    <w:rsid w:val="00A75D37"/>
    <w:rsid w:val="00A7784A"/>
    <w:rsid w:val="00A80459"/>
    <w:rsid w:val="00A8100E"/>
    <w:rsid w:val="00A81B0D"/>
    <w:rsid w:val="00A824A3"/>
    <w:rsid w:val="00A828A7"/>
    <w:rsid w:val="00A83309"/>
    <w:rsid w:val="00A841BF"/>
    <w:rsid w:val="00A914B3"/>
    <w:rsid w:val="00A9165B"/>
    <w:rsid w:val="00A93F97"/>
    <w:rsid w:val="00A9413E"/>
    <w:rsid w:val="00A9442E"/>
    <w:rsid w:val="00A951AD"/>
    <w:rsid w:val="00A95FE1"/>
    <w:rsid w:val="00A969C7"/>
    <w:rsid w:val="00A971FD"/>
    <w:rsid w:val="00AA120D"/>
    <w:rsid w:val="00AA143C"/>
    <w:rsid w:val="00AA2119"/>
    <w:rsid w:val="00AA2319"/>
    <w:rsid w:val="00AA3DE0"/>
    <w:rsid w:val="00AA3FD2"/>
    <w:rsid w:val="00AA4220"/>
    <w:rsid w:val="00AA4C57"/>
    <w:rsid w:val="00AA6DA6"/>
    <w:rsid w:val="00AA79C2"/>
    <w:rsid w:val="00AA7E2A"/>
    <w:rsid w:val="00AB0DCB"/>
    <w:rsid w:val="00AB1787"/>
    <w:rsid w:val="00AB2D4B"/>
    <w:rsid w:val="00AB3D7F"/>
    <w:rsid w:val="00AB4CA3"/>
    <w:rsid w:val="00AB4E97"/>
    <w:rsid w:val="00AB6499"/>
    <w:rsid w:val="00AB6C88"/>
    <w:rsid w:val="00AB71DE"/>
    <w:rsid w:val="00AB7586"/>
    <w:rsid w:val="00AB7FD0"/>
    <w:rsid w:val="00AC0300"/>
    <w:rsid w:val="00AC16F7"/>
    <w:rsid w:val="00AC1B9E"/>
    <w:rsid w:val="00AC32F5"/>
    <w:rsid w:val="00AC3C4E"/>
    <w:rsid w:val="00AC52CD"/>
    <w:rsid w:val="00AC5425"/>
    <w:rsid w:val="00AC59C2"/>
    <w:rsid w:val="00AC5EE4"/>
    <w:rsid w:val="00AC64CC"/>
    <w:rsid w:val="00AC6DA3"/>
    <w:rsid w:val="00AC716B"/>
    <w:rsid w:val="00AD0D9B"/>
    <w:rsid w:val="00AD1538"/>
    <w:rsid w:val="00AD291F"/>
    <w:rsid w:val="00AD3417"/>
    <w:rsid w:val="00AD472B"/>
    <w:rsid w:val="00AD4930"/>
    <w:rsid w:val="00AD4EA6"/>
    <w:rsid w:val="00AD5A40"/>
    <w:rsid w:val="00AD5D39"/>
    <w:rsid w:val="00AD5FFC"/>
    <w:rsid w:val="00AD6239"/>
    <w:rsid w:val="00AD7CBF"/>
    <w:rsid w:val="00AE0CD6"/>
    <w:rsid w:val="00AE19DC"/>
    <w:rsid w:val="00AE2795"/>
    <w:rsid w:val="00AE2C06"/>
    <w:rsid w:val="00AE3111"/>
    <w:rsid w:val="00AE377F"/>
    <w:rsid w:val="00AE50B5"/>
    <w:rsid w:val="00AE623E"/>
    <w:rsid w:val="00AE647D"/>
    <w:rsid w:val="00AE7B52"/>
    <w:rsid w:val="00AF0F03"/>
    <w:rsid w:val="00AF3A4D"/>
    <w:rsid w:val="00AF524A"/>
    <w:rsid w:val="00AF5D55"/>
    <w:rsid w:val="00B01D3B"/>
    <w:rsid w:val="00B02F37"/>
    <w:rsid w:val="00B03ED8"/>
    <w:rsid w:val="00B04125"/>
    <w:rsid w:val="00B0780D"/>
    <w:rsid w:val="00B07CB3"/>
    <w:rsid w:val="00B1072E"/>
    <w:rsid w:val="00B10B8B"/>
    <w:rsid w:val="00B10EA6"/>
    <w:rsid w:val="00B131CB"/>
    <w:rsid w:val="00B137DD"/>
    <w:rsid w:val="00B1517D"/>
    <w:rsid w:val="00B15A4E"/>
    <w:rsid w:val="00B16CD3"/>
    <w:rsid w:val="00B17BB9"/>
    <w:rsid w:val="00B20DF1"/>
    <w:rsid w:val="00B20DFA"/>
    <w:rsid w:val="00B20E4B"/>
    <w:rsid w:val="00B229A9"/>
    <w:rsid w:val="00B22CDD"/>
    <w:rsid w:val="00B23635"/>
    <w:rsid w:val="00B236D2"/>
    <w:rsid w:val="00B23F99"/>
    <w:rsid w:val="00B2445C"/>
    <w:rsid w:val="00B24CFA"/>
    <w:rsid w:val="00B2523A"/>
    <w:rsid w:val="00B25269"/>
    <w:rsid w:val="00B259DF"/>
    <w:rsid w:val="00B26AA6"/>
    <w:rsid w:val="00B26C3A"/>
    <w:rsid w:val="00B27180"/>
    <w:rsid w:val="00B305EC"/>
    <w:rsid w:val="00B309E0"/>
    <w:rsid w:val="00B30A0B"/>
    <w:rsid w:val="00B3168C"/>
    <w:rsid w:val="00B320B8"/>
    <w:rsid w:val="00B334A1"/>
    <w:rsid w:val="00B34A42"/>
    <w:rsid w:val="00B35067"/>
    <w:rsid w:val="00B354CE"/>
    <w:rsid w:val="00B35E1D"/>
    <w:rsid w:val="00B37998"/>
    <w:rsid w:val="00B40755"/>
    <w:rsid w:val="00B417EF"/>
    <w:rsid w:val="00B41FB3"/>
    <w:rsid w:val="00B424D4"/>
    <w:rsid w:val="00B43B75"/>
    <w:rsid w:val="00B43DFD"/>
    <w:rsid w:val="00B45C4E"/>
    <w:rsid w:val="00B4675B"/>
    <w:rsid w:val="00B505CE"/>
    <w:rsid w:val="00B51540"/>
    <w:rsid w:val="00B534BC"/>
    <w:rsid w:val="00B54FA0"/>
    <w:rsid w:val="00B5510E"/>
    <w:rsid w:val="00B56B68"/>
    <w:rsid w:val="00B57836"/>
    <w:rsid w:val="00B57DAF"/>
    <w:rsid w:val="00B6058B"/>
    <w:rsid w:val="00B60BAA"/>
    <w:rsid w:val="00B60D68"/>
    <w:rsid w:val="00B61B14"/>
    <w:rsid w:val="00B61FB9"/>
    <w:rsid w:val="00B63376"/>
    <w:rsid w:val="00B6350E"/>
    <w:rsid w:val="00B6418A"/>
    <w:rsid w:val="00B667EC"/>
    <w:rsid w:val="00B66B3E"/>
    <w:rsid w:val="00B70236"/>
    <w:rsid w:val="00B7084F"/>
    <w:rsid w:val="00B70B18"/>
    <w:rsid w:val="00B71D70"/>
    <w:rsid w:val="00B72901"/>
    <w:rsid w:val="00B7309E"/>
    <w:rsid w:val="00B7524F"/>
    <w:rsid w:val="00B76A33"/>
    <w:rsid w:val="00B77221"/>
    <w:rsid w:val="00B7747D"/>
    <w:rsid w:val="00B77A35"/>
    <w:rsid w:val="00B801A5"/>
    <w:rsid w:val="00B80D3F"/>
    <w:rsid w:val="00B83247"/>
    <w:rsid w:val="00B83842"/>
    <w:rsid w:val="00B842BC"/>
    <w:rsid w:val="00B8448E"/>
    <w:rsid w:val="00B8555A"/>
    <w:rsid w:val="00B85F33"/>
    <w:rsid w:val="00B861BB"/>
    <w:rsid w:val="00B869D7"/>
    <w:rsid w:val="00B86DB6"/>
    <w:rsid w:val="00B8744F"/>
    <w:rsid w:val="00B91292"/>
    <w:rsid w:val="00B914E2"/>
    <w:rsid w:val="00B91E90"/>
    <w:rsid w:val="00B91FA1"/>
    <w:rsid w:val="00B923F1"/>
    <w:rsid w:val="00B9255B"/>
    <w:rsid w:val="00B93182"/>
    <w:rsid w:val="00B9347A"/>
    <w:rsid w:val="00B93F23"/>
    <w:rsid w:val="00B946C0"/>
    <w:rsid w:val="00B964B4"/>
    <w:rsid w:val="00B96B88"/>
    <w:rsid w:val="00B96BC7"/>
    <w:rsid w:val="00B96C64"/>
    <w:rsid w:val="00BA09BD"/>
    <w:rsid w:val="00BA09E8"/>
    <w:rsid w:val="00BA10FD"/>
    <w:rsid w:val="00BA2A21"/>
    <w:rsid w:val="00BA3846"/>
    <w:rsid w:val="00BA40CD"/>
    <w:rsid w:val="00BB117B"/>
    <w:rsid w:val="00BB1A7E"/>
    <w:rsid w:val="00BB1FE6"/>
    <w:rsid w:val="00BB29DB"/>
    <w:rsid w:val="00BB386A"/>
    <w:rsid w:val="00BB4884"/>
    <w:rsid w:val="00BB4A06"/>
    <w:rsid w:val="00BB5102"/>
    <w:rsid w:val="00BB61C0"/>
    <w:rsid w:val="00BB6842"/>
    <w:rsid w:val="00BB7095"/>
    <w:rsid w:val="00BB7213"/>
    <w:rsid w:val="00BC0043"/>
    <w:rsid w:val="00BC00BC"/>
    <w:rsid w:val="00BC0350"/>
    <w:rsid w:val="00BC3281"/>
    <w:rsid w:val="00BC3B2A"/>
    <w:rsid w:val="00BC5313"/>
    <w:rsid w:val="00BC618C"/>
    <w:rsid w:val="00BC68C8"/>
    <w:rsid w:val="00BC7968"/>
    <w:rsid w:val="00BC797A"/>
    <w:rsid w:val="00BC7E3C"/>
    <w:rsid w:val="00BD1047"/>
    <w:rsid w:val="00BD10F9"/>
    <w:rsid w:val="00BD5E4B"/>
    <w:rsid w:val="00BD6725"/>
    <w:rsid w:val="00BD78E4"/>
    <w:rsid w:val="00BD7BBA"/>
    <w:rsid w:val="00BE08AF"/>
    <w:rsid w:val="00BE12C7"/>
    <w:rsid w:val="00BE2BAD"/>
    <w:rsid w:val="00BE39EA"/>
    <w:rsid w:val="00BE3CF3"/>
    <w:rsid w:val="00BE4834"/>
    <w:rsid w:val="00BE4C81"/>
    <w:rsid w:val="00BE6BB7"/>
    <w:rsid w:val="00BE751C"/>
    <w:rsid w:val="00BE76D4"/>
    <w:rsid w:val="00BF08A0"/>
    <w:rsid w:val="00BF0DDB"/>
    <w:rsid w:val="00BF3875"/>
    <w:rsid w:val="00BF3B8F"/>
    <w:rsid w:val="00BF46DA"/>
    <w:rsid w:val="00BF49DD"/>
    <w:rsid w:val="00BF4AED"/>
    <w:rsid w:val="00BF4CAF"/>
    <w:rsid w:val="00C00805"/>
    <w:rsid w:val="00C01EE9"/>
    <w:rsid w:val="00C036FE"/>
    <w:rsid w:val="00C03B3B"/>
    <w:rsid w:val="00C03C14"/>
    <w:rsid w:val="00C03F8C"/>
    <w:rsid w:val="00C04C3A"/>
    <w:rsid w:val="00C06B82"/>
    <w:rsid w:val="00C07E55"/>
    <w:rsid w:val="00C10EA8"/>
    <w:rsid w:val="00C11716"/>
    <w:rsid w:val="00C126E9"/>
    <w:rsid w:val="00C12A61"/>
    <w:rsid w:val="00C12BC6"/>
    <w:rsid w:val="00C1435D"/>
    <w:rsid w:val="00C163D2"/>
    <w:rsid w:val="00C168B5"/>
    <w:rsid w:val="00C211AC"/>
    <w:rsid w:val="00C212A8"/>
    <w:rsid w:val="00C21841"/>
    <w:rsid w:val="00C22377"/>
    <w:rsid w:val="00C22479"/>
    <w:rsid w:val="00C242CD"/>
    <w:rsid w:val="00C24418"/>
    <w:rsid w:val="00C24B7F"/>
    <w:rsid w:val="00C251DC"/>
    <w:rsid w:val="00C25503"/>
    <w:rsid w:val="00C25B3F"/>
    <w:rsid w:val="00C26267"/>
    <w:rsid w:val="00C264C4"/>
    <w:rsid w:val="00C265EC"/>
    <w:rsid w:val="00C2680A"/>
    <w:rsid w:val="00C278B5"/>
    <w:rsid w:val="00C27E4A"/>
    <w:rsid w:val="00C32331"/>
    <w:rsid w:val="00C3273B"/>
    <w:rsid w:val="00C32B83"/>
    <w:rsid w:val="00C334F5"/>
    <w:rsid w:val="00C33618"/>
    <w:rsid w:val="00C33832"/>
    <w:rsid w:val="00C35EBC"/>
    <w:rsid w:val="00C370B7"/>
    <w:rsid w:val="00C371F2"/>
    <w:rsid w:val="00C37297"/>
    <w:rsid w:val="00C40193"/>
    <w:rsid w:val="00C408CC"/>
    <w:rsid w:val="00C41E43"/>
    <w:rsid w:val="00C43483"/>
    <w:rsid w:val="00C44312"/>
    <w:rsid w:val="00C46162"/>
    <w:rsid w:val="00C467D8"/>
    <w:rsid w:val="00C50A0A"/>
    <w:rsid w:val="00C51630"/>
    <w:rsid w:val="00C52885"/>
    <w:rsid w:val="00C55485"/>
    <w:rsid w:val="00C573AF"/>
    <w:rsid w:val="00C609E1"/>
    <w:rsid w:val="00C61BD8"/>
    <w:rsid w:val="00C61CFF"/>
    <w:rsid w:val="00C6488A"/>
    <w:rsid w:val="00C6614C"/>
    <w:rsid w:val="00C67AE0"/>
    <w:rsid w:val="00C70A5E"/>
    <w:rsid w:val="00C70CB5"/>
    <w:rsid w:val="00C714DE"/>
    <w:rsid w:val="00C716A0"/>
    <w:rsid w:val="00C71CDE"/>
    <w:rsid w:val="00C7265B"/>
    <w:rsid w:val="00C7318E"/>
    <w:rsid w:val="00C74019"/>
    <w:rsid w:val="00C7470A"/>
    <w:rsid w:val="00C75859"/>
    <w:rsid w:val="00C76106"/>
    <w:rsid w:val="00C774E0"/>
    <w:rsid w:val="00C77DB5"/>
    <w:rsid w:val="00C8058D"/>
    <w:rsid w:val="00C81BB7"/>
    <w:rsid w:val="00C81EA1"/>
    <w:rsid w:val="00C82A42"/>
    <w:rsid w:val="00C85581"/>
    <w:rsid w:val="00C87323"/>
    <w:rsid w:val="00C90207"/>
    <w:rsid w:val="00C9037E"/>
    <w:rsid w:val="00C9071B"/>
    <w:rsid w:val="00C92404"/>
    <w:rsid w:val="00C92CAD"/>
    <w:rsid w:val="00C92E06"/>
    <w:rsid w:val="00C94FA4"/>
    <w:rsid w:val="00C95256"/>
    <w:rsid w:val="00C96C8C"/>
    <w:rsid w:val="00C96D03"/>
    <w:rsid w:val="00C96D23"/>
    <w:rsid w:val="00CA15C6"/>
    <w:rsid w:val="00CA17BD"/>
    <w:rsid w:val="00CA1CAB"/>
    <w:rsid w:val="00CA36D4"/>
    <w:rsid w:val="00CA3E90"/>
    <w:rsid w:val="00CA4329"/>
    <w:rsid w:val="00CA65D0"/>
    <w:rsid w:val="00CA77AB"/>
    <w:rsid w:val="00CA7817"/>
    <w:rsid w:val="00CB1301"/>
    <w:rsid w:val="00CB1DFA"/>
    <w:rsid w:val="00CB1F58"/>
    <w:rsid w:val="00CB236B"/>
    <w:rsid w:val="00CB25AF"/>
    <w:rsid w:val="00CB2679"/>
    <w:rsid w:val="00CB4ABC"/>
    <w:rsid w:val="00CB77FD"/>
    <w:rsid w:val="00CB7B65"/>
    <w:rsid w:val="00CC1136"/>
    <w:rsid w:val="00CC3382"/>
    <w:rsid w:val="00CC5D9E"/>
    <w:rsid w:val="00CC5E35"/>
    <w:rsid w:val="00CC5E83"/>
    <w:rsid w:val="00CC66FA"/>
    <w:rsid w:val="00CC7C35"/>
    <w:rsid w:val="00CD02B0"/>
    <w:rsid w:val="00CD0D58"/>
    <w:rsid w:val="00CD1544"/>
    <w:rsid w:val="00CD19BC"/>
    <w:rsid w:val="00CD1DC6"/>
    <w:rsid w:val="00CD3F65"/>
    <w:rsid w:val="00CD4A36"/>
    <w:rsid w:val="00CD551F"/>
    <w:rsid w:val="00CD5F04"/>
    <w:rsid w:val="00CD681D"/>
    <w:rsid w:val="00CD7424"/>
    <w:rsid w:val="00CE31BD"/>
    <w:rsid w:val="00CE3B87"/>
    <w:rsid w:val="00CE4636"/>
    <w:rsid w:val="00CE6104"/>
    <w:rsid w:val="00CE6805"/>
    <w:rsid w:val="00CE706E"/>
    <w:rsid w:val="00CE7A08"/>
    <w:rsid w:val="00CF0EF8"/>
    <w:rsid w:val="00CF23D8"/>
    <w:rsid w:val="00CF32D0"/>
    <w:rsid w:val="00CF4ABA"/>
    <w:rsid w:val="00CF5F2E"/>
    <w:rsid w:val="00CF66E3"/>
    <w:rsid w:val="00CF7CBE"/>
    <w:rsid w:val="00CF7D6E"/>
    <w:rsid w:val="00D00996"/>
    <w:rsid w:val="00D00C1D"/>
    <w:rsid w:val="00D02564"/>
    <w:rsid w:val="00D0288F"/>
    <w:rsid w:val="00D05724"/>
    <w:rsid w:val="00D05E49"/>
    <w:rsid w:val="00D07F5F"/>
    <w:rsid w:val="00D1187F"/>
    <w:rsid w:val="00D11900"/>
    <w:rsid w:val="00D11E8A"/>
    <w:rsid w:val="00D12ACD"/>
    <w:rsid w:val="00D12EE4"/>
    <w:rsid w:val="00D143EA"/>
    <w:rsid w:val="00D14B21"/>
    <w:rsid w:val="00D15801"/>
    <w:rsid w:val="00D15FFF"/>
    <w:rsid w:val="00D1676B"/>
    <w:rsid w:val="00D204E2"/>
    <w:rsid w:val="00D20B2B"/>
    <w:rsid w:val="00D213F6"/>
    <w:rsid w:val="00D21444"/>
    <w:rsid w:val="00D22B55"/>
    <w:rsid w:val="00D23029"/>
    <w:rsid w:val="00D23A97"/>
    <w:rsid w:val="00D24491"/>
    <w:rsid w:val="00D24FA7"/>
    <w:rsid w:val="00D25014"/>
    <w:rsid w:val="00D269AA"/>
    <w:rsid w:val="00D26CA3"/>
    <w:rsid w:val="00D26ED1"/>
    <w:rsid w:val="00D26EED"/>
    <w:rsid w:val="00D27216"/>
    <w:rsid w:val="00D27B8A"/>
    <w:rsid w:val="00D27EE2"/>
    <w:rsid w:val="00D30103"/>
    <w:rsid w:val="00D30E28"/>
    <w:rsid w:val="00D32021"/>
    <w:rsid w:val="00D332D9"/>
    <w:rsid w:val="00D3529C"/>
    <w:rsid w:val="00D35C61"/>
    <w:rsid w:val="00D36ADC"/>
    <w:rsid w:val="00D36CB3"/>
    <w:rsid w:val="00D373ED"/>
    <w:rsid w:val="00D37B4A"/>
    <w:rsid w:val="00D41BD7"/>
    <w:rsid w:val="00D4231F"/>
    <w:rsid w:val="00D42767"/>
    <w:rsid w:val="00D42CE2"/>
    <w:rsid w:val="00D43297"/>
    <w:rsid w:val="00D43384"/>
    <w:rsid w:val="00D4605D"/>
    <w:rsid w:val="00D4701A"/>
    <w:rsid w:val="00D475E2"/>
    <w:rsid w:val="00D5048D"/>
    <w:rsid w:val="00D507EA"/>
    <w:rsid w:val="00D515B4"/>
    <w:rsid w:val="00D51781"/>
    <w:rsid w:val="00D54C27"/>
    <w:rsid w:val="00D54C55"/>
    <w:rsid w:val="00D5526F"/>
    <w:rsid w:val="00D556C5"/>
    <w:rsid w:val="00D55A18"/>
    <w:rsid w:val="00D57FC3"/>
    <w:rsid w:val="00D61955"/>
    <w:rsid w:val="00D620A2"/>
    <w:rsid w:val="00D63944"/>
    <w:rsid w:val="00D63A5B"/>
    <w:rsid w:val="00D64D05"/>
    <w:rsid w:val="00D65331"/>
    <w:rsid w:val="00D665BE"/>
    <w:rsid w:val="00D700CA"/>
    <w:rsid w:val="00D70E47"/>
    <w:rsid w:val="00D71118"/>
    <w:rsid w:val="00D71D72"/>
    <w:rsid w:val="00D7318F"/>
    <w:rsid w:val="00D7430C"/>
    <w:rsid w:val="00D760DC"/>
    <w:rsid w:val="00D76D41"/>
    <w:rsid w:val="00D76F90"/>
    <w:rsid w:val="00D77879"/>
    <w:rsid w:val="00D77EFA"/>
    <w:rsid w:val="00D81B9F"/>
    <w:rsid w:val="00D81D47"/>
    <w:rsid w:val="00D8276C"/>
    <w:rsid w:val="00D82AE7"/>
    <w:rsid w:val="00D83F22"/>
    <w:rsid w:val="00D84C5E"/>
    <w:rsid w:val="00D85CF7"/>
    <w:rsid w:val="00D87065"/>
    <w:rsid w:val="00D87523"/>
    <w:rsid w:val="00D87AC9"/>
    <w:rsid w:val="00D87B92"/>
    <w:rsid w:val="00D87E0C"/>
    <w:rsid w:val="00D87E5F"/>
    <w:rsid w:val="00D87E92"/>
    <w:rsid w:val="00D907FB"/>
    <w:rsid w:val="00D93438"/>
    <w:rsid w:val="00D93D6B"/>
    <w:rsid w:val="00D94239"/>
    <w:rsid w:val="00D94461"/>
    <w:rsid w:val="00D94CD9"/>
    <w:rsid w:val="00D9595E"/>
    <w:rsid w:val="00D96458"/>
    <w:rsid w:val="00D97BCE"/>
    <w:rsid w:val="00DA23AD"/>
    <w:rsid w:val="00DA3191"/>
    <w:rsid w:val="00DA3390"/>
    <w:rsid w:val="00DA4852"/>
    <w:rsid w:val="00DA7655"/>
    <w:rsid w:val="00DB1224"/>
    <w:rsid w:val="00DB2CAE"/>
    <w:rsid w:val="00DB2D63"/>
    <w:rsid w:val="00DB4DF3"/>
    <w:rsid w:val="00DB5DED"/>
    <w:rsid w:val="00DB7B16"/>
    <w:rsid w:val="00DC0010"/>
    <w:rsid w:val="00DC0776"/>
    <w:rsid w:val="00DC2CD0"/>
    <w:rsid w:val="00DC2D4F"/>
    <w:rsid w:val="00DC475A"/>
    <w:rsid w:val="00DC637B"/>
    <w:rsid w:val="00DC6B40"/>
    <w:rsid w:val="00DC714D"/>
    <w:rsid w:val="00DC724D"/>
    <w:rsid w:val="00DD011E"/>
    <w:rsid w:val="00DD0189"/>
    <w:rsid w:val="00DD03FF"/>
    <w:rsid w:val="00DD1208"/>
    <w:rsid w:val="00DD17B0"/>
    <w:rsid w:val="00DD2CAC"/>
    <w:rsid w:val="00DD32C4"/>
    <w:rsid w:val="00DD38A1"/>
    <w:rsid w:val="00DD3A53"/>
    <w:rsid w:val="00DD46CA"/>
    <w:rsid w:val="00DD4D08"/>
    <w:rsid w:val="00DD4D1B"/>
    <w:rsid w:val="00DD4D83"/>
    <w:rsid w:val="00DD4EAF"/>
    <w:rsid w:val="00DD6676"/>
    <w:rsid w:val="00DD7628"/>
    <w:rsid w:val="00DD79C6"/>
    <w:rsid w:val="00DD7CD7"/>
    <w:rsid w:val="00DE26E7"/>
    <w:rsid w:val="00DE28D4"/>
    <w:rsid w:val="00DE2982"/>
    <w:rsid w:val="00DE3E14"/>
    <w:rsid w:val="00DE4031"/>
    <w:rsid w:val="00DE4307"/>
    <w:rsid w:val="00DE48BA"/>
    <w:rsid w:val="00DE4D3F"/>
    <w:rsid w:val="00DE69FE"/>
    <w:rsid w:val="00DE7539"/>
    <w:rsid w:val="00DF05D4"/>
    <w:rsid w:val="00DF125A"/>
    <w:rsid w:val="00DF12CE"/>
    <w:rsid w:val="00DF3BD6"/>
    <w:rsid w:val="00DF5655"/>
    <w:rsid w:val="00DF5858"/>
    <w:rsid w:val="00DF5D94"/>
    <w:rsid w:val="00DF61A8"/>
    <w:rsid w:val="00DF63E5"/>
    <w:rsid w:val="00DF64D1"/>
    <w:rsid w:val="00E015AE"/>
    <w:rsid w:val="00E02427"/>
    <w:rsid w:val="00E02831"/>
    <w:rsid w:val="00E03147"/>
    <w:rsid w:val="00E0643A"/>
    <w:rsid w:val="00E068B0"/>
    <w:rsid w:val="00E07630"/>
    <w:rsid w:val="00E10E87"/>
    <w:rsid w:val="00E115EE"/>
    <w:rsid w:val="00E14C10"/>
    <w:rsid w:val="00E1557F"/>
    <w:rsid w:val="00E160FF"/>
    <w:rsid w:val="00E16E96"/>
    <w:rsid w:val="00E17ADB"/>
    <w:rsid w:val="00E2109B"/>
    <w:rsid w:val="00E21F15"/>
    <w:rsid w:val="00E23F32"/>
    <w:rsid w:val="00E266FC"/>
    <w:rsid w:val="00E26C9E"/>
    <w:rsid w:val="00E27099"/>
    <w:rsid w:val="00E278CE"/>
    <w:rsid w:val="00E3055E"/>
    <w:rsid w:val="00E31750"/>
    <w:rsid w:val="00E3255D"/>
    <w:rsid w:val="00E34A67"/>
    <w:rsid w:val="00E36138"/>
    <w:rsid w:val="00E40079"/>
    <w:rsid w:val="00E40316"/>
    <w:rsid w:val="00E40800"/>
    <w:rsid w:val="00E4088C"/>
    <w:rsid w:val="00E41893"/>
    <w:rsid w:val="00E41FE1"/>
    <w:rsid w:val="00E420F0"/>
    <w:rsid w:val="00E4272D"/>
    <w:rsid w:val="00E44001"/>
    <w:rsid w:val="00E44EE1"/>
    <w:rsid w:val="00E45641"/>
    <w:rsid w:val="00E45A60"/>
    <w:rsid w:val="00E47B88"/>
    <w:rsid w:val="00E47FAF"/>
    <w:rsid w:val="00E503C6"/>
    <w:rsid w:val="00E503CF"/>
    <w:rsid w:val="00E50C68"/>
    <w:rsid w:val="00E50E56"/>
    <w:rsid w:val="00E519EC"/>
    <w:rsid w:val="00E5394A"/>
    <w:rsid w:val="00E53A2B"/>
    <w:rsid w:val="00E53F0C"/>
    <w:rsid w:val="00E54A63"/>
    <w:rsid w:val="00E54B4C"/>
    <w:rsid w:val="00E55FE4"/>
    <w:rsid w:val="00E56355"/>
    <w:rsid w:val="00E60AD9"/>
    <w:rsid w:val="00E60E9D"/>
    <w:rsid w:val="00E62528"/>
    <w:rsid w:val="00E64C9E"/>
    <w:rsid w:val="00E7021F"/>
    <w:rsid w:val="00E7057C"/>
    <w:rsid w:val="00E70FB5"/>
    <w:rsid w:val="00E71DFB"/>
    <w:rsid w:val="00E71E23"/>
    <w:rsid w:val="00E72B06"/>
    <w:rsid w:val="00E74E0E"/>
    <w:rsid w:val="00E755E1"/>
    <w:rsid w:val="00E75693"/>
    <w:rsid w:val="00E75B4E"/>
    <w:rsid w:val="00E75C06"/>
    <w:rsid w:val="00E768FD"/>
    <w:rsid w:val="00E76D2D"/>
    <w:rsid w:val="00E77487"/>
    <w:rsid w:val="00E80769"/>
    <w:rsid w:val="00E808D2"/>
    <w:rsid w:val="00E81F64"/>
    <w:rsid w:val="00E82DA4"/>
    <w:rsid w:val="00E83599"/>
    <w:rsid w:val="00E83FCF"/>
    <w:rsid w:val="00E8431E"/>
    <w:rsid w:val="00E84D93"/>
    <w:rsid w:val="00E851D5"/>
    <w:rsid w:val="00E906C0"/>
    <w:rsid w:val="00E913B6"/>
    <w:rsid w:val="00E91523"/>
    <w:rsid w:val="00E91A12"/>
    <w:rsid w:val="00E92617"/>
    <w:rsid w:val="00E9280E"/>
    <w:rsid w:val="00E93114"/>
    <w:rsid w:val="00E94A5F"/>
    <w:rsid w:val="00E95745"/>
    <w:rsid w:val="00E95D32"/>
    <w:rsid w:val="00E97373"/>
    <w:rsid w:val="00E97729"/>
    <w:rsid w:val="00E977A8"/>
    <w:rsid w:val="00EA1592"/>
    <w:rsid w:val="00EA2829"/>
    <w:rsid w:val="00EA2AF3"/>
    <w:rsid w:val="00EA3A2F"/>
    <w:rsid w:val="00EA4863"/>
    <w:rsid w:val="00EA50DC"/>
    <w:rsid w:val="00EA538E"/>
    <w:rsid w:val="00EA5494"/>
    <w:rsid w:val="00EA5994"/>
    <w:rsid w:val="00EA5C09"/>
    <w:rsid w:val="00EA661D"/>
    <w:rsid w:val="00EA66EB"/>
    <w:rsid w:val="00EA6FD4"/>
    <w:rsid w:val="00EA77FD"/>
    <w:rsid w:val="00EA791E"/>
    <w:rsid w:val="00EB0EFC"/>
    <w:rsid w:val="00EB342A"/>
    <w:rsid w:val="00EB35C6"/>
    <w:rsid w:val="00EB3E01"/>
    <w:rsid w:val="00EB41FA"/>
    <w:rsid w:val="00EB49D0"/>
    <w:rsid w:val="00EB4C04"/>
    <w:rsid w:val="00EB54BA"/>
    <w:rsid w:val="00EB58D9"/>
    <w:rsid w:val="00EB72BE"/>
    <w:rsid w:val="00EB77B3"/>
    <w:rsid w:val="00EB77CF"/>
    <w:rsid w:val="00EB7DC3"/>
    <w:rsid w:val="00EC13D3"/>
    <w:rsid w:val="00EC3B02"/>
    <w:rsid w:val="00EC3B29"/>
    <w:rsid w:val="00EC52A9"/>
    <w:rsid w:val="00EC52B8"/>
    <w:rsid w:val="00EC6007"/>
    <w:rsid w:val="00EC620A"/>
    <w:rsid w:val="00EC6DDA"/>
    <w:rsid w:val="00EC78FC"/>
    <w:rsid w:val="00ED12E6"/>
    <w:rsid w:val="00ED2AE4"/>
    <w:rsid w:val="00ED36D4"/>
    <w:rsid w:val="00ED3F98"/>
    <w:rsid w:val="00ED4A27"/>
    <w:rsid w:val="00ED4BE0"/>
    <w:rsid w:val="00ED5572"/>
    <w:rsid w:val="00EE0405"/>
    <w:rsid w:val="00EE4324"/>
    <w:rsid w:val="00EE4C9E"/>
    <w:rsid w:val="00EE57FA"/>
    <w:rsid w:val="00EE5AA8"/>
    <w:rsid w:val="00EE5CA5"/>
    <w:rsid w:val="00EF06E9"/>
    <w:rsid w:val="00EF0CD3"/>
    <w:rsid w:val="00EF337D"/>
    <w:rsid w:val="00EF35E4"/>
    <w:rsid w:val="00EF437F"/>
    <w:rsid w:val="00EF4879"/>
    <w:rsid w:val="00EF4C7E"/>
    <w:rsid w:val="00EF5BED"/>
    <w:rsid w:val="00EF6112"/>
    <w:rsid w:val="00EF63DD"/>
    <w:rsid w:val="00EF66A1"/>
    <w:rsid w:val="00EF66F4"/>
    <w:rsid w:val="00EF70B5"/>
    <w:rsid w:val="00EF7996"/>
    <w:rsid w:val="00F0007D"/>
    <w:rsid w:val="00F0029F"/>
    <w:rsid w:val="00F015C3"/>
    <w:rsid w:val="00F01D51"/>
    <w:rsid w:val="00F031F9"/>
    <w:rsid w:val="00F05A71"/>
    <w:rsid w:val="00F068A6"/>
    <w:rsid w:val="00F10155"/>
    <w:rsid w:val="00F109F1"/>
    <w:rsid w:val="00F11C91"/>
    <w:rsid w:val="00F11DE2"/>
    <w:rsid w:val="00F11E3C"/>
    <w:rsid w:val="00F12211"/>
    <w:rsid w:val="00F1276E"/>
    <w:rsid w:val="00F1279B"/>
    <w:rsid w:val="00F12B0A"/>
    <w:rsid w:val="00F12C56"/>
    <w:rsid w:val="00F12FC4"/>
    <w:rsid w:val="00F13E59"/>
    <w:rsid w:val="00F13EE4"/>
    <w:rsid w:val="00F155F7"/>
    <w:rsid w:val="00F168F6"/>
    <w:rsid w:val="00F17AF9"/>
    <w:rsid w:val="00F200CD"/>
    <w:rsid w:val="00F2040E"/>
    <w:rsid w:val="00F209B6"/>
    <w:rsid w:val="00F20DF5"/>
    <w:rsid w:val="00F22851"/>
    <w:rsid w:val="00F22A87"/>
    <w:rsid w:val="00F240EE"/>
    <w:rsid w:val="00F2434C"/>
    <w:rsid w:val="00F24959"/>
    <w:rsid w:val="00F25BC6"/>
    <w:rsid w:val="00F25E73"/>
    <w:rsid w:val="00F306C8"/>
    <w:rsid w:val="00F308C0"/>
    <w:rsid w:val="00F311EA"/>
    <w:rsid w:val="00F312CE"/>
    <w:rsid w:val="00F32056"/>
    <w:rsid w:val="00F32393"/>
    <w:rsid w:val="00F32FC8"/>
    <w:rsid w:val="00F341AB"/>
    <w:rsid w:val="00F348A2"/>
    <w:rsid w:val="00F35BB9"/>
    <w:rsid w:val="00F35FC7"/>
    <w:rsid w:val="00F3632A"/>
    <w:rsid w:val="00F37B44"/>
    <w:rsid w:val="00F402A6"/>
    <w:rsid w:val="00F40FB7"/>
    <w:rsid w:val="00F4141B"/>
    <w:rsid w:val="00F41C78"/>
    <w:rsid w:val="00F43216"/>
    <w:rsid w:val="00F44ED6"/>
    <w:rsid w:val="00F462DC"/>
    <w:rsid w:val="00F46E78"/>
    <w:rsid w:val="00F47FA4"/>
    <w:rsid w:val="00F51DE3"/>
    <w:rsid w:val="00F522AA"/>
    <w:rsid w:val="00F53C0A"/>
    <w:rsid w:val="00F548D4"/>
    <w:rsid w:val="00F54C1F"/>
    <w:rsid w:val="00F55699"/>
    <w:rsid w:val="00F55AFE"/>
    <w:rsid w:val="00F55E28"/>
    <w:rsid w:val="00F565E4"/>
    <w:rsid w:val="00F574EF"/>
    <w:rsid w:val="00F57A31"/>
    <w:rsid w:val="00F6188E"/>
    <w:rsid w:val="00F64AAB"/>
    <w:rsid w:val="00F702DB"/>
    <w:rsid w:val="00F71C95"/>
    <w:rsid w:val="00F720AD"/>
    <w:rsid w:val="00F722E9"/>
    <w:rsid w:val="00F744DC"/>
    <w:rsid w:val="00F7476E"/>
    <w:rsid w:val="00F7537B"/>
    <w:rsid w:val="00F764AE"/>
    <w:rsid w:val="00F76722"/>
    <w:rsid w:val="00F771F6"/>
    <w:rsid w:val="00F77E69"/>
    <w:rsid w:val="00F80015"/>
    <w:rsid w:val="00F80B4F"/>
    <w:rsid w:val="00F83B22"/>
    <w:rsid w:val="00F83CE4"/>
    <w:rsid w:val="00F84404"/>
    <w:rsid w:val="00F8592D"/>
    <w:rsid w:val="00F85D2D"/>
    <w:rsid w:val="00F8702F"/>
    <w:rsid w:val="00F8780F"/>
    <w:rsid w:val="00F87DC7"/>
    <w:rsid w:val="00F91217"/>
    <w:rsid w:val="00F91535"/>
    <w:rsid w:val="00F92406"/>
    <w:rsid w:val="00F9303D"/>
    <w:rsid w:val="00F9477F"/>
    <w:rsid w:val="00FA140A"/>
    <w:rsid w:val="00FA1640"/>
    <w:rsid w:val="00FA1774"/>
    <w:rsid w:val="00FA3325"/>
    <w:rsid w:val="00FA5264"/>
    <w:rsid w:val="00FA527B"/>
    <w:rsid w:val="00FA53D8"/>
    <w:rsid w:val="00FA55BE"/>
    <w:rsid w:val="00FA7C3B"/>
    <w:rsid w:val="00FB16F6"/>
    <w:rsid w:val="00FB2165"/>
    <w:rsid w:val="00FB25F9"/>
    <w:rsid w:val="00FB2C2F"/>
    <w:rsid w:val="00FB2CB0"/>
    <w:rsid w:val="00FB40AE"/>
    <w:rsid w:val="00FB51A4"/>
    <w:rsid w:val="00FB52BF"/>
    <w:rsid w:val="00FB5902"/>
    <w:rsid w:val="00FB5CBE"/>
    <w:rsid w:val="00FB63D9"/>
    <w:rsid w:val="00FC02F5"/>
    <w:rsid w:val="00FC069E"/>
    <w:rsid w:val="00FC1484"/>
    <w:rsid w:val="00FC1EA3"/>
    <w:rsid w:val="00FC28A0"/>
    <w:rsid w:val="00FC376F"/>
    <w:rsid w:val="00FC40BE"/>
    <w:rsid w:val="00FC5BDD"/>
    <w:rsid w:val="00FC6307"/>
    <w:rsid w:val="00FC7175"/>
    <w:rsid w:val="00FD06EA"/>
    <w:rsid w:val="00FD162D"/>
    <w:rsid w:val="00FD1A1C"/>
    <w:rsid w:val="00FD249D"/>
    <w:rsid w:val="00FD2735"/>
    <w:rsid w:val="00FD3BF3"/>
    <w:rsid w:val="00FD6D17"/>
    <w:rsid w:val="00FE002F"/>
    <w:rsid w:val="00FE12F0"/>
    <w:rsid w:val="00FE1E42"/>
    <w:rsid w:val="00FE265D"/>
    <w:rsid w:val="00FE2B7C"/>
    <w:rsid w:val="00FE4A2F"/>
    <w:rsid w:val="00FE4F2A"/>
    <w:rsid w:val="00FE7343"/>
    <w:rsid w:val="00FF0D1F"/>
    <w:rsid w:val="00FF21B0"/>
    <w:rsid w:val="00FF3BDE"/>
    <w:rsid w:val="00FF418C"/>
    <w:rsid w:val="00FF484D"/>
    <w:rsid w:val="00FF4E1C"/>
    <w:rsid w:val="00FF5C8F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00B9BEB7-3322-4815-80B6-006FEF89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mailto:karolina.zochowska@247.com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://www.agatameble.p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55E78-4780-4A71-AF73-6D2E012D8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4237F-165B-4566-B11E-68ABC3E0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ikolajczak</dc:creator>
  <cp:lastModifiedBy>Karolina Żochowska</cp:lastModifiedBy>
  <cp:revision>503</cp:revision>
  <cp:lastPrinted>2016-02-22T13:07:00Z</cp:lastPrinted>
  <dcterms:created xsi:type="dcterms:W3CDTF">2019-10-22T06:47:00Z</dcterms:created>
  <dcterms:modified xsi:type="dcterms:W3CDTF">2019-12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